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42617AE3" w:rsidR="00AB2E5B" w:rsidRDefault="002D75D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CE0F09">
        <w:rPr>
          <w:smallCaps/>
          <w:color w:val="FFFFFF"/>
          <w:spacing w:val="-2"/>
        </w:rPr>
        <w:t>HealthApp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  <w:r w:rsidR="00CE0F09">
        <w:rPr>
          <w:smallCaps/>
          <w:color w:val="FFFFFF"/>
          <w:spacing w:val="-2"/>
        </w:rPr>
        <w:t>-</w:t>
      </w:r>
      <w:r w:rsidR="00E224CA">
        <w:rPr>
          <w:smallCaps/>
          <w:color w:val="FFFFFF"/>
          <w:spacing w:val="-2"/>
        </w:rPr>
        <w:t xml:space="preserve"> Radiology</w:t>
      </w:r>
      <w:r w:rsidR="00CE0F09">
        <w:rPr>
          <w:smallCaps/>
          <w:color w:val="FFFFFF"/>
          <w:spacing w:val="-2"/>
        </w:rPr>
        <w:t xml:space="preserve"> Module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Default="00185355" w:rsidP="00185355">
      <w:pPr>
        <w:pStyle w:val="TOCHeading"/>
      </w:pPr>
      <w:bookmarkStart w:id="0" w:name="_bookmark0"/>
      <w:bookmarkStart w:id="1" w:name="_Hlk160605730"/>
      <w:bookmarkEnd w:id="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050DBE7" w14:textId="77777777" w:rsidR="00594BFB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</w:t>
      </w:r>
    </w:p>
    <w:p w14:paraId="549430FD" w14:textId="77777777" w:rsidR="00594BFB" w:rsidRDefault="00594BFB" w:rsidP="00594BFB">
      <w:pPr>
        <w:pStyle w:val="TOCHeading"/>
        <w:numPr>
          <w:ilvl w:val="0"/>
          <w:numId w:val="15"/>
        </w:numPr>
      </w:pPr>
      <w:r>
        <w:t>Below are the p</w:t>
      </w:r>
      <w:r w:rsidR="007C2CB5">
        <w:t>ackages and files you will be required to work upon</w:t>
      </w:r>
      <w:r w:rsidR="00DB54CF">
        <w:t xml:space="preserve">. </w:t>
      </w:r>
    </w:p>
    <w:p w14:paraId="5F1F9F77" w14:textId="498D80D4" w:rsidR="00341786" w:rsidRDefault="00DB54CF" w:rsidP="00594BFB">
      <w:pPr>
        <w:pStyle w:val="TOCHeading"/>
        <w:numPr>
          <w:ilvl w:val="0"/>
          <w:numId w:val="15"/>
        </w:numPr>
      </w:pPr>
      <w:r>
        <w:t>Other Files and packages you can ignore</w:t>
      </w:r>
      <w:r w:rsidR="00185355">
        <w:t>.</w:t>
      </w:r>
    </w:p>
    <w:p w14:paraId="2D8DC21B" w14:textId="2035B7D1" w:rsidR="00594BFB" w:rsidRDefault="00594BFB" w:rsidP="00594BFB">
      <w:pPr>
        <w:pStyle w:val="TOCHeading"/>
        <w:numPr>
          <w:ilvl w:val="0"/>
          <w:numId w:val="15"/>
        </w:numPr>
      </w:pPr>
      <w:r>
        <w:t>In other Files and packages do not do any changes. It would affect your evaluation.</w:t>
      </w:r>
    </w:p>
    <w:p w14:paraId="5B7E4CE3" w14:textId="230826D9" w:rsidR="00594BFB" w:rsidRDefault="00594BFB" w:rsidP="00594BFB">
      <w:pPr>
        <w:pStyle w:val="TOCHeading"/>
        <w:numPr>
          <w:ilvl w:val="0"/>
          <w:numId w:val="15"/>
        </w:numPr>
      </w:pPr>
      <w:r>
        <w:t>You are not required to work in “Test” Folder. Files there are non-editable. Editing those files and trying to save them will throw error and would affect your evaluation.</w:t>
      </w:r>
    </w:p>
    <w:p w14:paraId="5A9733C9" w14:textId="60320F19" w:rsidR="00594BFB" w:rsidRPr="00594BFB" w:rsidRDefault="00594BFB" w:rsidP="00594BFB">
      <w:pPr>
        <w:ind w:left="360"/>
      </w:pP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631F488A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r w:rsidR="001D7AF9">
              <w:t>excel</w:t>
            </w:r>
            <w:r>
              <w:t xml:space="preserve">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D72B81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13F40101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65F45585" w:rsidR="00D72B81" w:rsidRDefault="00E224CA" w:rsidP="00D72B81">
            <w:r w:rsidRPr="00E224CA">
              <w:t>radiology_page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D72B81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131525AF" w:rsidR="00D72B81" w:rsidRDefault="00D72B81" w:rsidP="00D72B81">
            <w:r>
              <w:t>Config.</w:t>
            </w:r>
            <w:r w:rsidR="001D7AF9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 xml:space="preserve">URL to navigate to. Already URL is </w:t>
            </w:r>
            <w:r>
              <w:lastRenderedPageBreak/>
              <w:t>defined here</w:t>
            </w:r>
          </w:p>
        </w:tc>
      </w:tr>
      <w:tr w:rsidR="00D72B81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4CA3B018" w:rsidR="00D72B81" w:rsidRDefault="00D72B81" w:rsidP="00D72B81">
            <w:r>
              <w:t>expected_data.</w:t>
            </w:r>
            <w:r w:rsidR="001D7AF9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1DE8AF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D72B81" w:rsidRDefault="00D72B81" w:rsidP="00D72B81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D72B81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498FDCBA" w:rsidR="00D72B81" w:rsidRDefault="008665CB" w:rsidP="00D72B81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246E63DF" w:rsidR="00D72B81" w:rsidRDefault="008665CB" w:rsidP="00D72B81">
            <w:r w:rsidRPr="008665CB">
              <w:t>Execution needs to kick started from TestNG xml</w:t>
            </w:r>
          </w:p>
        </w:tc>
      </w:tr>
      <w:bookmarkEnd w:id="2"/>
    </w:tbl>
    <w:p w14:paraId="4900F33C" w14:textId="77777777" w:rsidR="00341786" w:rsidRPr="00341786" w:rsidRDefault="00341786" w:rsidP="00341786"/>
    <w:p w14:paraId="4492E1DA" w14:textId="77777777" w:rsidR="008665CB" w:rsidRDefault="008665CB" w:rsidP="008665CB">
      <w:pPr>
        <w:pStyle w:val="TOCHeading"/>
        <w:rPr>
          <w:sz w:val="24"/>
        </w:rPr>
      </w:pPr>
    </w:p>
    <w:p w14:paraId="0017726A" w14:textId="5DDEBA03" w:rsidR="008665CB" w:rsidRDefault="008665CB" w:rsidP="008665CB">
      <w:pPr>
        <w:pStyle w:val="TOCHeading"/>
      </w:pPr>
      <w:r>
        <w:rPr>
          <w:sz w:val="24"/>
        </w:rPr>
        <w:t>PROBLEM STATEMENT</w:t>
      </w:r>
    </w:p>
    <w:p w14:paraId="1E8CF1C0" w14:textId="77777777" w:rsidR="008665CB" w:rsidRDefault="008665CB" w:rsidP="008665CB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202310CB" w14:textId="77777777" w:rsidR="008665CB" w:rsidRDefault="008665CB" w:rsidP="008665CB">
      <w:pPr>
        <w:pStyle w:val="TOCHeading"/>
        <w:rPr>
          <w:sz w:val="24"/>
        </w:rPr>
      </w:pPr>
      <w:bookmarkStart w:id="3" w:name="_bookmark1"/>
      <w:bookmarkEnd w:id="3"/>
      <w:r w:rsidRPr="003A338C">
        <w:rPr>
          <w:sz w:val="36"/>
          <w:szCs w:val="36"/>
        </w:rPr>
        <w:t>Key Activities to implement</w:t>
      </w:r>
      <w:r>
        <w:rPr>
          <w:sz w:val="24"/>
        </w:rPr>
        <w:t>:</w:t>
      </w:r>
    </w:p>
    <w:p w14:paraId="30FAD5E8" w14:textId="77777777" w:rsidR="00E224CA" w:rsidRPr="00E224CA" w:rsidRDefault="00E224CA" w:rsidP="00E224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2492"/>
        <w:gridCol w:w="3870"/>
        <w:gridCol w:w="3218"/>
      </w:tblGrid>
      <w:tr w:rsidR="00E224CA" w:rsidRPr="00F446E4" w14:paraId="29F0F114" w14:textId="77777777" w:rsidTr="00F446E4">
        <w:trPr>
          <w:trHeight w:val="320"/>
        </w:trPr>
        <w:tc>
          <w:tcPr>
            <w:tcW w:w="480" w:type="dxa"/>
            <w:hideMark/>
          </w:tcPr>
          <w:p w14:paraId="63BC8FE9" w14:textId="77777777" w:rsidR="00E224CA" w:rsidRPr="00F446E4" w:rsidRDefault="00E224CA" w:rsidP="00E224CA">
            <w:pPr>
              <w:rPr>
                <w:b/>
                <w:bCs/>
                <w:sz w:val="18"/>
                <w:szCs w:val="18"/>
                <w:lang w:val="en-IN"/>
              </w:rPr>
            </w:pPr>
            <w:proofErr w:type="spellStart"/>
            <w:r w:rsidRPr="00F446E4">
              <w:rPr>
                <w:b/>
                <w:bCs/>
                <w:sz w:val="18"/>
                <w:szCs w:val="18"/>
                <w:lang w:val="en-IN"/>
              </w:rPr>
              <w:t>Sl</w:t>
            </w:r>
            <w:proofErr w:type="spellEnd"/>
            <w:r w:rsidRPr="00F446E4">
              <w:rPr>
                <w:b/>
                <w:bCs/>
                <w:sz w:val="18"/>
                <w:szCs w:val="18"/>
                <w:lang w:val="en-IN"/>
              </w:rPr>
              <w:t xml:space="preserve"> No.</w:t>
            </w:r>
          </w:p>
        </w:tc>
        <w:tc>
          <w:tcPr>
            <w:tcW w:w="2492" w:type="dxa"/>
            <w:hideMark/>
          </w:tcPr>
          <w:p w14:paraId="53E9C93E" w14:textId="77777777" w:rsidR="00E224CA" w:rsidRPr="00F446E4" w:rsidRDefault="00E224CA" w:rsidP="00E224C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F446E4">
              <w:rPr>
                <w:b/>
                <w:bCs/>
                <w:sz w:val="18"/>
                <w:szCs w:val="18"/>
                <w:lang w:val="en-IN"/>
              </w:rPr>
              <w:t>Summary</w:t>
            </w:r>
          </w:p>
        </w:tc>
        <w:tc>
          <w:tcPr>
            <w:tcW w:w="3870" w:type="dxa"/>
            <w:hideMark/>
          </w:tcPr>
          <w:p w14:paraId="4ADA2311" w14:textId="77777777" w:rsidR="00E224CA" w:rsidRPr="00F446E4" w:rsidRDefault="00E224CA" w:rsidP="00E224C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F446E4">
              <w:rPr>
                <w:b/>
                <w:bCs/>
                <w:sz w:val="18"/>
                <w:szCs w:val="18"/>
                <w:lang w:val="en-IN"/>
              </w:rPr>
              <w:t>Action</w:t>
            </w:r>
          </w:p>
        </w:tc>
        <w:tc>
          <w:tcPr>
            <w:tcW w:w="3218" w:type="dxa"/>
            <w:hideMark/>
          </w:tcPr>
          <w:p w14:paraId="2D803152" w14:textId="77777777" w:rsidR="00E224CA" w:rsidRPr="00F446E4" w:rsidRDefault="00E224CA" w:rsidP="00E224C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F446E4">
              <w:rPr>
                <w:b/>
                <w:bCs/>
                <w:sz w:val="18"/>
                <w:szCs w:val="18"/>
                <w:lang w:val="en-IN"/>
              </w:rPr>
              <w:t>Expected Result</w:t>
            </w:r>
          </w:p>
        </w:tc>
      </w:tr>
      <w:tr w:rsidR="00F446E4" w:rsidRPr="00F446E4" w14:paraId="42F4877F" w14:textId="77777777" w:rsidTr="00F446E4">
        <w:trPr>
          <w:trHeight w:val="920"/>
        </w:trPr>
        <w:tc>
          <w:tcPr>
            <w:tcW w:w="480" w:type="dxa"/>
            <w:hideMark/>
          </w:tcPr>
          <w:p w14:paraId="1B5D6163" w14:textId="77777777" w:rsidR="00F446E4" w:rsidRPr="00F446E4" w:rsidRDefault="00F446E4" w:rsidP="00F446E4">
            <w:pPr>
              <w:rPr>
                <w:b/>
                <w:bCs/>
                <w:sz w:val="18"/>
                <w:szCs w:val="18"/>
                <w:lang w:val="en-IN"/>
              </w:rPr>
            </w:pPr>
            <w:r w:rsidRPr="00F446E4">
              <w:rPr>
                <w:b/>
                <w:bCs/>
                <w:sz w:val="18"/>
                <w:szCs w:val="18"/>
                <w:lang w:val="en-IN"/>
              </w:rPr>
              <w:t>1</w:t>
            </w:r>
          </w:p>
        </w:tc>
        <w:tc>
          <w:tcPr>
            <w:tcW w:w="2492" w:type="dxa"/>
            <w:hideMark/>
          </w:tcPr>
          <w:p w14:paraId="686DD3A0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>Verify the radiology module is present or not</w:t>
            </w:r>
          </w:p>
        </w:tc>
        <w:tc>
          <w:tcPr>
            <w:tcW w:w="3870" w:type="dxa"/>
            <w:hideMark/>
          </w:tcPr>
          <w:p w14:paraId="24E477A6" w14:textId="77777777" w:rsidR="00F446E4" w:rsidRPr="00F446E4" w:rsidRDefault="00F446E4" w:rsidP="00F446E4">
            <w:pPr>
              <w:rPr>
                <w:sz w:val="18"/>
                <w:szCs w:val="18"/>
              </w:rPr>
            </w:pPr>
            <w:r w:rsidRPr="00F446E4">
              <w:rPr>
                <w:sz w:val="18"/>
                <w:szCs w:val="18"/>
              </w:rPr>
              <w:t xml:space="preserve"> 1. go to </w:t>
            </w:r>
            <w:proofErr w:type="spellStart"/>
            <w:proofErr w:type="gramStart"/>
            <w:r w:rsidRPr="00F446E4">
              <w:rPr>
                <w:sz w:val="18"/>
                <w:szCs w:val="18"/>
              </w:rPr>
              <w:t>url</w:t>
            </w:r>
            <w:proofErr w:type="spellEnd"/>
            <w:r w:rsidRPr="00F446E4">
              <w:rPr>
                <w:sz w:val="18"/>
                <w:szCs w:val="18"/>
              </w:rPr>
              <w:t xml:space="preserve"> :</w:t>
            </w:r>
            <w:proofErr w:type="gramEnd"/>
            <w:r w:rsidRPr="00F446E4">
              <w:rPr>
                <w:sz w:val="18"/>
                <w:szCs w:val="18"/>
              </w:rPr>
              <w:t xml:space="preserve"> </w:t>
            </w:r>
            <w:hyperlink r:id="rId10" w:history="1">
              <w:r w:rsidRPr="00F446E4">
                <w:rPr>
                  <w:rStyle w:val="Hyperlink"/>
                  <w:b/>
                  <w:bCs/>
                  <w:sz w:val="18"/>
                  <w:szCs w:val="18"/>
                </w:rPr>
                <w:t>https://healthapp.yaksha.com/</w:t>
              </w:r>
            </w:hyperlink>
          </w:p>
          <w:p w14:paraId="6BCEEDB9" w14:textId="77777777" w:rsidR="00F446E4" w:rsidRPr="00F446E4" w:rsidRDefault="00F446E4" w:rsidP="00F446E4">
            <w:pPr>
              <w:rPr>
                <w:sz w:val="18"/>
                <w:szCs w:val="18"/>
              </w:rPr>
            </w:pPr>
            <w:r w:rsidRPr="00F446E4">
              <w:rPr>
                <w:sz w:val="18"/>
                <w:szCs w:val="18"/>
              </w:rPr>
              <w:t xml:space="preserve">2. login as valid credential </w:t>
            </w:r>
            <w:r w:rsidRPr="00F446E4">
              <w:rPr>
                <w:b/>
                <w:bCs/>
                <w:sz w:val="18"/>
                <w:szCs w:val="18"/>
              </w:rPr>
              <w:t>(</w:t>
            </w:r>
            <w:proofErr w:type="gramStart"/>
            <w:r w:rsidRPr="00F446E4">
              <w:rPr>
                <w:b/>
                <w:bCs/>
                <w:sz w:val="18"/>
                <w:szCs w:val="18"/>
              </w:rPr>
              <w:t>username :</w:t>
            </w:r>
            <w:proofErr w:type="gramEnd"/>
            <w:r w:rsidRPr="00F446E4">
              <w:rPr>
                <w:b/>
                <w:bCs/>
                <w:sz w:val="18"/>
                <w:szCs w:val="18"/>
              </w:rPr>
              <w:t xml:space="preserve"> admin , password : pass123)</w:t>
            </w:r>
            <w:r w:rsidRPr="00F446E4">
              <w:rPr>
                <w:sz w:val="18"/>
                <w:szCs w:val="18"/>
              </w:rPr>
              <w:t xml:space="preserve"> and click on "</w:t>
            </w:r>
            <w:proofErr w:type="spellStart"/>
            <w:r w:rsidRPr="00F446E4">
              <w:rPr>
                <w:b/>
                <w:bCs/>
                <w:sz w:val="18"/>
                <w:szCs w:val="18"/>
              </w:rPr>
              <w:t>SignIn</w:t>
            </w:r>
            <w:proofErr w:type="spellEnd"/>
            <w:r w:rsidRPr="00F446E4">
              <w:rPr>
                <w:sz w:val="18"/>
                <w:szCs w:val="18"/>
              </w:rPr>
              <w:t>" Button </w:t>
            </w:r>
          </w:p>
          <w:p w14:paraId="7C82CAEA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>3. Scroll down menu till radiology</w:t>
            </w:r>
          </w:p>
          <w:p w14:paraId="585C97F6" w14:textId="40AF64D3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>4. Click on the radiology</w:t>
            </w:r>
          </w:p>
        </w:tc>
        <w:tc>
          <w:tcPr>
            <w:tcW w:w="3218" w:type="dxa"/>
            <w:hideMark/>
          </w:tcPr>
          <w:p w14:paraId="733E955A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>Radiology module should be present</w:t>
            </w:r>
          </w:p>
        </w:tc>
      </w:tr>
      <w:tr w:rsidR="00F446E4" w:rsidRPr="00F446E4" w14:paraId="26AAF160" w14:textId="77777777" w:rsidTr="00F446E4">
        <w:trPr>
          <w:trHeight w:val="620"/>
        </w:trPr>
        <w:tc>
          <w:tcPr>
            <w:tcW w:w="480" w:type="dxa"/>
            <w:hideMark/>
          </w:tcPr>
          <w:p w14:paraId="39FED8E5" w14:textId="77777777" w:rsidR="00F446E4" w:rsidRPr="00F446E4" w:rsidRDefault="00F446E4" w:rsidP="00F446E4">
            <w:pPr>
              <w:rPr>
                <w:b/>
                <w:bCs/>
                <w:sz w:val="18"/>
                <w:szCs w:val="18"/>
                <w:lang w:val="en-IN"/>
              </w:rPr>
            </w:pPr>
            <w:r w:rsidRPr="00F446E4">
              <w:rPr>
                <w:b/>
                <w:bCs/>
                <w:sz w:val="18"/>
                <w:szCs w:val="18"/>
                <w:lang w:val="en-IN"/>
              </w:rPr>
              <w:t>2</w:t>
            </w:r>
          </w:p>
        </w:tc>
        <w:tc>
          <w:tcPr>
            <w:tcW w:w="2492" w:type="dxa"/>
            <w:hideMark/>
          </w:tcPr>
          <w:p w14:paraId="00D3A728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>Verify all sub-modules are displayed correctly after Clicking on the "radiology" Module.</w:t>
            </w:r>
          </w:p>
        </w:tc>
        <w:tc>
          <w:tcPr>
            <w:tcW w:w="3870" w:type="dxa"/>
            <w:hideMark/>
          </w:tcPr>
          <w:p w14:paraId="52C05477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proofErr w:type="spellStart"/>
            <w:r w:rsidRPr="00F446E4">
              <w:rPr>
                <w:sz w:val="18"/>
                <w:szCs w:val="18"/>
                <w:lang w:val="en-IN"/>
              </w:rPr>
              <w:t>Pre condition</w:t>
            </w:r>
            <w:proofErr w:type="spellEnd"/>
            <w:r w:rsidRPr="00F446E4">
              <w:rPr>
                <w:sz w:val="18"/>
                <w:szCs w:val="18"/>
                <w:lang w:val="en-IN"/>
              </w:rPr>
              <w:t xml:space="preserve">: User should be logged in </w:t>
            </w:r>
            <w:r w:rsidRPr="00F446E4">
              <w:rPr>
                <w:sz w:val="18"/>
                <w:szCs w:val="18"/>
                <w:lang w:val="en-IN"/>
              </w:rPr>
              <w:br/>
              <w:t>1. Click on the radiology Module drop-down arrow</w:t>
            </w:r>
          </w:p>
        </w:tc>
        <w:tc>
          <w:tcPr>
            <w:tcW w:w="3218" w:type="dxa"/>
            <w:hideMark/>
          </w:tcPr>
          <w:p w14:paraId="37753625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>All sub-modules should be displayed correctly. Expected Sub modules are : List Requests, List Reports, Edit Doctors, Ward Billing</w:t>
            </w:r>
          </w:p>
        </w:tc>
      </w:tr>
      <w:tr w:rsidR="00F446E4" w:rsidRPr="00F446E4" w14:paraId="2B8E6806" w14:textId="77777777" w:rsidTr="00F446E4">
        <w:trPr>
          <w:trHeight w:val="920"/>
        </w:trPr>
        <w:tc>
          <w:tcPr>
            <w:tcW w:w="480" w:type="dxa"/>
            <w:hideMark/>
          </w:tcPr>
          <w:p w14:paraId="06FAB1BE" w14:textId="77777777" w:rsidR="00F446E4" w:rsidRPr="00F446E4" w:rsidRDefault="00F446E4" w:rsidP="00F446E4">
            <w:pPr>
              <w:rPr>
                <w:b/>
                <w:bCs/>
                <w:sz w:val="18"/>
                <w:szCs w:val="18"/>
                <w:lang w:val="en-IN"/>
              </w:rPr>
            </w:pPr>
            <w:r w:rsidRPr="00F446E4">
              <w:rPr>
                <w:b/>
                <w:bCs/>
                <w:sz w:val="18"/>
                <w:szCs w:val="18"/>
                <w:lang w:val="en-IN"/>
              </w:rPr>
              <w:t>3</w:t>
            </w:r>
          </w:p>
        </w:tc>
        <w:tc>
          <w:tcPr>
            <w:tcW w:w="2492" w:type="dxa"/>
            <w:hideMark/>
          </w:tcPr>
          <w:p w14:paraId="5A816C89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>Verify URL of the radiology module</w:t>
            </w:r>
          </w:p>
        </w:tc>
        <w:tc>
          <w:tcPr>
            <w:tcW w:w="3870" w:type="dxa"/>
            <w:hideMark/>
          </w:tcPr>
          <w:p w14:paraId="322DAB8C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proofErr w:type="spellStart"/>
            <w:r w:rsidRPr="00F446E4">
              <w:rPr>
                <w:sz w:val="18"/>
                <w:szCs w:val="18"/>
                <w:lang w:val="en-IN"/>
              </w:rPr>
              <w:t>Pre condition</w:t>
            </w:r>
            <w:proofErr w:type="spellEnd"/>
            <w:r w:rsidRPr="00F446E4">
              <w:rPr>
                <w:sz w:val="18"/>
                <w:szCs w:val="18"/>
                <w:lang w:val="en-IN"/>
              </w:rPr>
              <w:t xml:space="preserve">: User should be logged in </w:t>
            </w:r>
            <w:r w:rsidRPr="00F446E4">
              <w:rPr>
                <w:sz w:val="18"/>
                <w:szCs w:val="18"/>
                <w:lang w:val="en-IN"/>
              </w:rPr>
              <w:br/>
              <w:t>1. Click on the radiology</w:t>
            </w:r>
          </w:p>
        </w:tc>
        <w:tc>
          <w:tcPr>
            <w:tcW w:w="3218" w:type="dxa"/>
            <w:hideMark/>
          </w:tcPr>
          <w:p w14:paraId="1D1AE34B" w14:textId="2124F6E0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>By default URL will open list request module</w:t>
            </w:r>
          </w:p>
        </w:tc>
      </w:tr>
      <w:tr w:rsidR="00F446E4" w:rsidRPr="00F446E4" w14:paraId="5EB4E2E6" w14:textId="77777777" w:rsidTr="00F446E4">
        <w:trPr>
          <w:trHeight w:val="2420"/>
        </w:trPr>
        <w:tc>
          <w:tcPr>
            <w:tcW w:w="480" w:type="dxa"/>
            <w:hideMark/>
          </w:tcPr>
          <w:p w14:paraId="1139755D" w14:textId="77777777" w:rsidR="00F446E4" w:rsidRPr="00F446E4" w:rsidRDefault="00F446E4" w:rsidP="00F446E4">
            <w:pPr>
              <w:rPr>
                <w:b/>
                <w:bCs/>
                <w:sz w:val="18"/>
                <w:szCs w:val="18"/>
                <w:lang w:val="en-IN"/>
              </w:rPr>
            </w:pPr>
            <w:r w:rsidRPr="00F446E4">
              <w:rPr>
                <w:b/>
                <w:bCs/>
                <w:sz w:val="18"/>
                <w:szCs w:val="18"/>
                <w:lang w:val="en-IN"/>
              </w:rPr>
              <w:t>4</w:t>
            </w:r>
          </w:p>
        </w:tc>
        <w:tc>
          <w:tcPr>
            <w:tcW w:w="2492" w:type="dxa"/>
            <w:hideMark/>
          </w:tcPr>
          <w:p w14:paraId="645839B0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>Verify the presence of List request section in radiology module with all fields</w:t>
            </w:r>
          </w:p>
        </w:tc>
        <w:tc>
          <w:tcPr>
            <w:tcW w:w="3870" w:type="dxa"/>
            <w:hideMark/>
          </w:tcPr>
          <w:p w14:paraId="27AA0B07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proofErr w:type="spellStart"/>
            <w:r w:rsidRPr="00F446E4">
              <w:rPr>
                <w:sz w:val="18"/>
                <w:szCs w:val="18"/>
                <w:lang w:val="en-IN"/>
              </w:rPr>
              <w:t>Pre condition</w:t>
            </w:r>
            <w:proofErr w:type="spellEnd"/>
            <w:r w:rsidRPr="00F446E4">
              <w:rPr>
                <w:sz w:val="18"/>
                <w:szCs w:val="18"/>
                <w:lang w:val="en-IN"/>
              </w:rPr>
              <w:t>: User should be logged in and it is on radiology module</w:t>
            </w:r>
            <w:r w:rsidRPr="00F446E4">
              <w:rPr>
                <w:sz w:val="18"/>
                <w:szCs w:val="18"/>
                <w:lang w:val="en-IN"/>
              </w:rPr>
              <w:br/>
              <w:t xml:space="preserve">1. Click on the radiology module drop-down arrow </w:t>
            </w:r>
            <w:r w:rsidRPr="00F446E4">
              <w:rPr>
                <w:sz w:val="18"/>
                <w:szCs w:val="18"/>
                <w:lang w:val="en-IN"/>
              </w:rPr>
              <w:br/>
              <w:t>2. Click on list request section</w:t>
            </w:r>
          </w:p>
        </w:tc>
        <w:tc>
          <w:tcPr>
            <w:tcW w:w="3218" w:type="dxa"/>
            <w:hideMark/>
          </w:tcPr>
          <w:p w14:paraId="4175C936" w14:textId="6A6588D6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 xml:space="preserve">List request tab in Inventory section should be present </w:t>
            </w:r>
            <w:r w:rsidRPr="00F446E4">
              <w:rPr>
                <w:sz w:val="18"/>
                <w:szCs w:val="18"/>
                <w:lang w:val="en-IN"/>
              </w:rPr>
              <w:br/>
              <w:t xml:space="preserve">Expected value that are present in List request tab are </w:t>
            </w:r>
            <w:r w:rsidRPr="00F446E4">
              <w:rPr>
                <w:sz w:val="18"/>
                <w:szCs w:val="18"/>
                <w:lang w:val="en-IN"/>
              </w:rPr>
              <w:br/>
              <w:t>1. Buttons: Ok, First, Previous, Next, Last, Scan Done, Add Report, Edit report</w:t>
            </w:r>
            <w:r w:rsidRPr="00F446E4">
              <w:rPr>
                <w:sz w:val="18"/>
                <w:szCs w:val="18"/>
                <w:lang w:val="en-IN"/>
              </w:rPr>
              <w:br/>
              <w:t>2. Fields: search bar</w:t>
            </w:r>
            <w:r w:rsidRPr="00F446E4">
              <w:rPr>
                <w:sz w:val="18"/>
                <w:szCs w:val="18"/>
                <w:lang w:val="en-IN"/>
              </w:rPr>
              <w:br/>
              <w:t>3. Drop down: Filter, Date range</w:t>
            </w:r>
            <w:r w:rsidRPr="00F446E4">
              <w:rPr>
                <w:sz w:val="18"/>
                <w:szCs w:val="18"/>
                <w:lang w:val="en-IN"/>
              </w:rPr>
              <w:br/>
              <w:t>4. Date Picker: From, To</w:t>
            </w:r>
            <w:r w:rsidRPr="00F446E4">
              <w:rPr>
                <w:sz w:val="18"/>
                <w:szCs w:val="18"/>
                <w:lang w:val="en-IN"/>
              </w:rPr>
              <w:br/>
              <w:t>5. Tooltip: Star figure</w:t>
            </w:r>
          </w:p>
        </w:tc>
      </w:tr>
      <w:tr w:rsidR="00F446E4" w:rsidRPr="00F446E4" w14:paraId="5825D4BD" w14:textId="77777777" w:rsidTr="00F446E4">
        <w:trPr>
          <w:trHeight w:val="1520"/>
        </w:trPr>
        <w:tc>
          <w:tcPr>
            <w:tcW w:w="480" w:type="dxa"/>
            <w:hideMark/>
          </w:tcPr>
          <w:p w14:paraId="5C7179EE" w14:textId="77777777" w:rsidR="00F446E4" w:rsidRPr="00F446E4" w:rsidRDefault="00F446E4" w:rsidP="00F446E4">
            <w:pPr>
              <w:rPr>
                <w:b/>
                <w:bCs/>
                <w:sz w:val="18"/>
                <w:szCs w:val="18"/>
                <w:lang w:val="en-IN"/>
              </w:rPr>
            </w:pPr>
            <w:r w:rsidRPr="00F446E4">
              <w:rPr>
                <w:b/>
                <w:bCs/>
                <w:sz w:val="18"/>
                <w:szCs w:val="18"/>
                <w:lang w:val="en-IN"/>
              </w:rPr>
              <w:t>5</w:t>
            </w:r>
          </w:p>
        </w:tc>
        <w:tc>
          <w:tcPr>
            <w:tcW w:w="2492" w:type="dxa"/>
            <w:hideMark/>
          </w:tcPr>
          <w:p w14:paraId="085F7A47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>Verify to navigate on another sub module after open the list requests section</w:t>
            </w:r>
          </w:p>
        </w:tc>
        <w:tc>
          <w:tcPr>
            <w:tcW w:w="3870" w:type="dxa"/>
            <w:hideMark/>
          </w:tcPr>
          <w:p w14:paraId="51E2AEF6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proofErr w:type="spellStart"/>
            <w:r w:rsidRPr="00F446E4">
              <w:rPr>
                <w:sz w:val="18"/>
                <w:szCs w:val="18"/>
                <w:lang w:val="en-IN"/>
              </w:rPr>
              <w:t>Pre condition</w:t>
            </w:r>
            <w:proofErr w:type="spellEnd"/>
            <w:r w:rsidRPr="00F446E4">
              <w:rPr>
                <w:sz w:val="18"/>
                <w:szCs w:val="18"/>
                <w:lang w:val="en-IN"/>
              </w:rPr>
              <w:t>: User should be logged in and it is on radiology module</w:t>
            </w:r>
            <w:r w:rsidRPr="00F446E4">
              <w:rPr>
                <w:sz w:val="18"/>
                <w:szCs w:val="18"/>
                <w:lang w:val="en-IN"/>
              </w:rPr>
              <w:br/>
              <w:t xml:space="preserve">1. Click on the list requests </w:t>
            </w:r>
            <w:r w:rsidRPr="00F446E4">
              <w:rPr>
                <w:sz w:val="18"/>
                <w:szCs w:val="18"/>
                <w:lang w:val="en-IN"/>
              </w:rPr>
              <w:br/>
              <w:t>2. Click on the edit doctors</w:t>
            </w:r>
            <w:r w:rsidRPr="00F446E4">
              <w:rPr>
                <w:sz w:val="18"/>
                <w:szCs w:val="18"/>
                <w:lang w:val="en-IN"/>
              </w:rPr>
              <w:br/>
              <w:t>3. Click on Ward Billing</w:t>
            </w:r>
            <w:r w:rsidRPr="00F446E4">
              <w:rPr>
                <w:sz w:val="18"/>
                <w:szCs w:val="18"/>
                <w:lang w:val="en-IN"/>
              </w:rPr>
              <w:br/>
              <w:t>4. Click on List Requests</w:t>
            </w:r>
          </w:p>
        </w:tc>
        <w:tc>
          <w:tcPr>
            <w:tcW w:w="3218" w:type="dxa"/>
            <w:hideMark/>
          </w:tcPr>
          <w:p w14:paraId="005F03EA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>User should navigate to the edit doctors section from the list requests section</w:t>
            </w:r>
          </w:p>
        </w:tc>
      </w:tr>
      <w:tr w:rsidR="00F446E4" w:rsidRPr="00F446E4" w14:paraId="7527D826" w14:textId="77777777" w:rsidTr="00F446E4">
        <w:trPr>
          <w:trHeight w:val="920"/>
        </w:trPr>
        <w:tc>
          <w:tcPr>
            <w:tcW w:w="480" w:type="dxa"/>
            <w:hideMark/>
          </w:tcPr>
          <w:p w14:paraId="3E5F415C" w14:textId="77777777" w:rsidR="00F446E4" w:rsidRPr="00F446E4" w:rsidRDefault="00F446E4" w:rsidP="00F446E4">
            <w:pPr>
              <w:rPr>
                <w:b/>
                <w:bCs/>
                <w:sz w:val="18"/>
                <w:szCs w:val="18"/>
                <w:lang w:val="en-IN"/>
              </w:rPr>
            </w:pPr>
            <w:r w:rsidRPr="00F446E4">
              <w:rPr>
                <w:b/>
                <w:bCs/>
                <w:sz w:val="18"/>
                <w:szCs w:val="18"/>
                <w:lang w:val="en-IN"/>
              </w:rPr>
              <w:lastRenderedPageBreak/>
              <w:t>6</w:t>
            </w:r>
          </w:p>
        </w:tc>
        <w:tc>
          <w:tcPr>
            <w:tcW w:w="2492" w:type="dxa"/>
            <w:hideMark/>
          </w:tcPr>
          <w:p w14:paraId="675B4175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>Verify the "Next" button is visible after performing a vertical scroll on Radiology module</w:t>
            </w:r>
          </w:p>
        </w:tc>
        <w:tc>
          <w:tcPr>
            <w:tcW w:w="3870" w:type="dxa"/>
            <w:hideMark/>
          </w:tcPr>
          <w:p w14:paraId="32EB19F2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proofErr w:type="spellStart"/>
            <w:r w:rsidRPr="00F446E4">
              <w:rPr>
                <w:sz w:val="18"/>
                <w:szCs w:val="18"/>
                <w:lang w:val="en-IN"/>
              </w:rPr>
              <w:t>Pre condition</w:t>
            </w:r>
            <w:proofErr w:type="spellEnd"/>
            <w:r w:rsidRPr="00F446E4">
              <w:rPr>
                <w:sz w:val="18"/>
                <w:szCs w:val="18"/>
                <w:lang w:val="en-IN"/>
              </w:rPr>
              <w:t>: User should be logged in</w:t>
            </w:r>
            <w:r w:rsidRPr="00F446E4">
              <w:rPr>
                <w:sz w:val="18"/>
                <w:szCs w:val="18"/>
                <w:lang w:val="en-IN"/>
              </w:rPr>
              <w:br/>
              <w:t xml:space="preserve">1. Select "All" drop down option from the "Filter" field </w:t>
            </w:r>
            <w:r w:rsidRPr="00F446E4">
              <w:rPr>
                <w:sz w:val="18"/>
                <w:szCs w:val="18"/>
                <w:lang w:val="en-IN"/>
              </w:rPr>
              <w:br/>
              <w:t>2. Scroll all the way to the bottom of the page</w:t>
            </w:r>
          </w:p>
        </w:tc>
        <w:tc>
          <w:tcPr>
            <w:tcW w:w="3218" w:type="dxa"/>
            <w:hideMark/>
          </w:tcPr>
          <w:p w14:paraId="004F16BC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br/>
              <w:t>The "Next" button should be visible after scrolling vertically.</w:t>
            </w:r>
          </w:p>
        </w:tc>
      </w:tr>
      <w:tr w:rsidR="00F446E4" w:rsidRPr="00F446E4" w14:paraId="5CAFEA0E" w14:textId="77777777" w:rsidTr="00F446E4">
        <w:trPr>
          <w:trHeight w:val="620"/>
        </w:trPr>
        <w:tc>
          <w:tcPr>
            <w:tcW w:w="480" w:type="dxa"/>
            <w:hideMark/>
          </w:tcPr>
          <w:p w14:paraId="149C304E" w14:textId="77777777" w:rsidR="00F446E4" w:rsidRPr="00F446E4" w:rsidRDefault="00F446E4" w:rsidP="00F446E4">
            <w:pPr>
              <w:rPr>
                <w:b/>
                <w:bCs/>
                <w:sz w:val="18"/>
                <w:szCs w:val="18"/>
                <w:lang w:val="en-IN"/>
              </w:rPr>
            </w:pPr>
            <w:r w:rsidRPr="00F446E4">
              <w:rPr>
                <w:b/>
                <w:bCs/>
                <w:sz w:val="18"/>
                <w:szCs w:val="18"/>
                <w:lang w:val="en-IN"/>
              </w:rPr>
              <w:t>7</w:t>
            </w:r>
          </w:p>
        </w:tc>
        <w:tc>
          <w:tcPr>
            <w:tcW w:w="2492" w:type="dxa"/>
            <w:hideMark/>
          </w:tcPr>
          <w:p w14:paraId="46F5E3D9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>Verify the tooltip and it's text present on hover the mouse on "Star"</w:t>
            </w:r>
          </w:p>
        </w:tc>
        <w:tc>
          <w:tcPr>
            <w:tcW w:w="3870" w:type="dxa"/>
            <w:hideMark/>
          </w:tcPr>
          <w:p w14:paraId="6232C88F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proofErr w:type="spellStart"/>
            <w:r w:rsidRPr="00F446E4">
              <w:rPr>
                <w:sz w:val="18"/>
                <w:szCs w:val="18"/>
                <w:lang w:val="en-IN"/>
              </w:rPr>
              <w:t>Pre condition</w:t>
            </w:r>
            <w:proofErr w:type="spellEnd"/>
            <w:r w:rsidRPr="00F446E4">
              <w:rPr>
                <w:sz w:val="18"/>
                <w:szCs w:val="18"/>
                <w:lang w:val="en-IN"/>
              </w:rPr>
              <w:t xml:space="preserve">: User should be logged in and it is on list requests section </w:t>
            </w:r>
            <w:r w:rsidRPr="00F446E4">
              <w:rPr>
                <w:sz w:val="18"/>
                <w:szCs w:val="18"/>
                <w:lang w:val="en-IN"/>
              </w:rPr>
              <w:br/>
              <w:t>1. Hover the mouse in star</w:t>
            </w:r>
          </w:p>
        </w:tc>
        <w:tc>
          <w:tcPr>
            <w:tcW w:w="3218" w:type="dxa"/>
            <w:hideMark/>
          </w:tcPr>
          <w:p w14:paraId="5144EFCA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>Tooltip should be present when hover the mouse on star with text "Remember this date"</w:t>
            </w:r>
          </w:p>
        </w:tc>
      </w:tr>
      <w:tr w:rsidR="00F446E4" w:rsidRPr="00F446E4" w14:paraId="2A5492F9" w14:textId="77777777" w:rsidTr="00F446E4">
        <w:trPr>
          <w:trHeight w:val="2720"/>
        </w:trPr>
        <w:tc>
          <w:tcPr>
            <w:tcW w:w="480" w:type="dxa"/>
            <w:hideMark/>
          </w:tcPr>
          <w:p w14:paraId="63B2F479" w14:textId="77777777" w:rsidR="00F446E4" w:rsidRPr="00F446E4" w:rsidRDefault="00F446E4" w:rsidP="00F446E4">
            <w:pPr>
              <w:rPr>
                <w:b/>
                <w:bCs/>
                <w:sz w:val="18"/>
                <w:szCs w:val="18"/>
                <w:lang w:val="en-IN"/>
              </w:rPr>
            </w:pPr>
            <w:r w:rsidRPr="00F446E4">
              <w:rPr>
                <w:b/>
                <w:bCs/>
                <w:sz w:val="18"/>
                <w:szCs w:val="18"/>
                <w:lang w:val="en-IN"/>
              </w:rPr>
              <w:t>8</w:t>
            </w:r>
          </w:p>
        </w:tc>
        <w:tc>
          <w:tcPr>
            <w:tcW w:w="2492" w:type="dxa"/>
            <w:hideMark/>
          </w:tcPr>
          <w:p w14:paraId="6359BA8B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>Verify to star tooltip after refreshing the page</w:t>
            </w:r>
          </w:p>
        </w:tc>
        <w:tc>
          <w:tcPr>
            <w:tcW w:w="3870" w:type="dxa"/>
            <w:hideMark/>
          </w:tcPr>
          <w:p w14:paraId="0456589E" w14:textId="1AC2E0E4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proofErr w:type="spellStart"/>
            <w:r w:rsidRPr="00F446E4">
              <w:rPr>
                <w:sz w:val="18"/>
                <w:szCs w:val="18"/>
                <w:lang w:val="en-IN"/>
              </w:rPr>
              <w:t>Pre condition</w:t>
            </w:r>
            <w:proofErr w:type="spellEnd"/>
            <w:r w:rsidRPr="00F446E4">
              <w:rPr>
                <w:sz w:val="18"/>
                <w:szCs w:val="18"/>
                <w:lang w:val="en-IN"/>
              </w:rPr>
              <w:t>: User should be logged in and it is on Radiology &gt; List Requests section</w:t>
            </w:r>
            <w:r w:rsidRPr="00F446E4">
              <w:rPr>
                <w:sz w:val="18"/>
                <w:szCs w:val="18"/>
                <w:lang w:val="en-IN"/>
              </w:rPr>
              <w:br/>
              <w:t>1. Navigate to the Radiology module.</w:t>
            </w:r>
            <w:r w:rsidRPr="00F446E4">
              <w:rPr>
                <w:sz w:val="18"/>
                <w:szCs w:val="18"/>
                <w:lang w:val="en-IN"/>
              </w:rPr>
              <w:br/>
              <w:t>2. Click on the "List Requests" section.</w:t>
            </w:r>
            <w:r w:rsidRPr="00F446E4">
              <w:rPr>
                <w:sz w:val="18"/>
                <w:szCs w:val="18"/>
                <w:lang w:val="en-IN"/>
              </w:rPr>
              <w:br/>
              <w:t>3. Click on "FROM" and select "Jan 2020"</w:t>
            </w:r>
            <w:r w:rsidRPr="00F446E4">
              <w:rPr>
                <w:sz w:val="18"/>
                <w:szCs w:val="18"/>
                <w:lang w:val="en-IN"/>
              </w:rPr>
              <w:br/>
              <w:t>4. Click on "TO" and select "march 2024"</w:t>
            </w:r>
            <w:r w:rsidRPr="00F446E4">
              <w:rPr>
                <w:sz w:val="18"/>
                <w:szCs w:val="18"/>
                <w:lang w:val="en-IN"/>
              </w:rPr>
              <w:br/>
              <w:t>5. Click on "star" tooltip</w:t>
            </w:r>
            <w:r w:rsidRPr="00F446E4">
              <w:rPr>
                <w:sz w:val="18"/>
                <w:szCs w:val="18"/>
                <w:lang w:val="en-IN"/>
              </w:rPr>
              <w:br/>
              <w:t>6. Click on "OK" button</w:t>
            </w:r>
            <w:r w:rsidRPr="00F446E4">
              <w:rPr>
                <w:sz w:val="18"/>
                <w:szCs w:val="18"/>
                <w:lang w:val="en-IN"/>
              </w:rPr>
              <w:br/>
              <w:t>7. Navigate back to the "List Requests" section of the Radiology module.</w:t>
            </w:r>
          </w:p>
        </w:tc>
        <w:tc>
          <w:tcPr>
            <w:tcW w:w="3218" w:type="dxa"/>
            <w:hideMark/>
          </w:tcPr>
          <w:p w14:paraId="7F924B02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>After refreshing the page and navigate back to the list section of the radiology module:</w:t>
            </w:r>
            <w:r w:rsidRPr="00F446E4">
              <w:rPr>
                <w:sz w:val="18"/>
                <w:szCs w:val="18"/>
                <w:lang w:val="en-IN"/>
              </w:rPr>
              <w:br/>
              <w:t>1. The "Star" tooltip should remain the same.</w:t>
            </w:r>
            <w:r w:rsidRPr="00F446E4">
              <w:rPr>
                <w:sz w:val="18"/>
                <w:szCs w:val="18"/>
                <w:lang w:val="en-IN"/>
              </w:rPr>
              <w:br/>
              <w:t>2. The dates in the "FROM" field and "TO" field should remain as "Jan 2020" and "March 2024" respectively.</w:t>
            </w:r>
          </w:p>
        </w:tc>
      </w:tr>
      <w:tr w:rsidR="00F446E4" w:rsidRPr="00F446E4" w14:paraId="4A55B0EA" w14:textId="77777777" w:rsidTr="00F446E4">
        <w:trPr>
          <w:trHeight w:val="1220"/>
        </w:trPr>
        <w:tc>
          <w:tcPr>
            <w:tcW w:w="480" w:type="dxa"/>
            <w:hideMark/>
          </w:tcPr>
          <w:p w14:paraId="09972F0E" w14:textId="77777777" w:rsidR="00F446E4" w:rsidRPr="00F446E4" w:rsidRDefault="00F446E4" w:rsidP="00F446E4">
            <w:pPr>
              <w:rPr>
                <w:b/>
                <w:bCs/>
                <w:sz w:val="18"/>
                <w:szCs w:val="18"/>
                <w:lang w:val="en-IN"/>
              </w:rPr>
            </w:pPr>
            <w:r w:rsidRPr="00F446E4">
              <w:rPr>
                <w:b/>
                <w:bCs/>
                <w:sz w:val="18"/>
                <w:szCs w:val="18"/>
                <w:lang w:val="en-IN"/>
              </w:rPr>
              <w:t>9</w:t>
            </w:r>
          </w:p>
        </w:tc>
        <w:tc>
          <w:tcPr>
            <w:tcW w:w="2492" w:type="dxa"/>
            <w:hideMark/>
          </w:tcPr>
          <w:p w14:paraId="07F4E256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>Verify to data range by select "one week" option from drop down</w:t>
            </w:r>
          </w:p>
        </w:tc>
        <w:tc>
          <w:tcPr>
            <w:tcW w:w="3870" w:type="dxa"/>
            <w:hideMark/>
          </w:tcPr>
          <w:p w14:paraId="589BC433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proofErr w:type="spellStart"/>
            <w:r w:rsidRPr="00F446E4">
              <w:rPr>
                <w:sz w:val="18"/>
                <w:szCs w:val="18"/>
                <w:lang w:val="en-IN"/>
              </w:rPr>
              <w:t>Pre condition</w:t>
            </w:r>
            <w:proofErr w:type="spellEnd"/>
            <w:r w:rsidRPr="00F446E4">
              <w:rPr>
                <w:sz w:val="18"/>
                <w:szCs w:val="18"/>
                <w:lang w:val="en-IN"/>
              </w:rPr>
              <w:t xml:space="preserve">: User should be logged in and it is on list requests section </w:t>
            </w:r>
            <w:r w:rsidRPr="00F446E4">
              <w:rPr>
                <w:sz w:val="18"/>
                <w:szCs w:val="18"/>
                <w:lang w:val="en-IN"/>
              </w:rPr>
              <w:br/>
              <w:t>1. Click on the data range button</w:t>
            </w:r>
            <w:r w:rsidRPr="00F446E4">
              <w:rPr>
                <w:sz w:val="18"/>
                <w:szCs w:val="18"/>
                <w:lang w:val="en-IN"/>
              </w:rPr>
              <w:br/>
              <w:t>2. select "one week" option from the drop down</w:t>
            </w:r>
            <w:r w:rsidRPr="00F446E4">
              <w:rPr>
                <w:sz w:val="18"/>
                <w:szCs w:val="18"/>
                <w:lang w:val="en-IN"/>
              </w:rPr>
              <w:br/>
              <w:t>3. Click on "OK" button</w:t>
            </w:r>
          </w:p>
        </w:tc>
        <w:tc>
          <w:tcPr>
            <w:tcW w:w="3218" w:type="dxa"/>
            <w:hideMark/>
          </w:tcPr>
          <w:p w14:paraId="6AC2B2E3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>Data should be present as per the selected date range using dropdown</w:t>
            </w:r>
            <w:r w:rsidRPr="00F446E4">
              <w:rPr>
                <w:sz w:val="18"/>
                <w:szCs w:val="18"/>
                <w:lang w:val="en-IN"/>
              </w:rPr>
              <w:br/>
              <w:t>The 'Requested on' column date must fall within the "one week".</w:t>
            </w:r>
          </w:p>
        </w:tc>
      </w:tr>
      <w:tr w:rsidR="00F446E4" w:rsidRPr="00F446E4" w14:paraId="3A2A1482" w14:textId="77777777" w:rsidTr="00F446E4">
        <w:trPr>
          <w:trHeight w:val="1820"/>
        </w:trPr>
        <w:tc>
          <w:tcPr>
            <w:tcW w:w="480" w:type="dxa"/>
            <w:hideMark/>
          </w:tcPr>
          <w:p w14:paraId="5470E3EA" w14:textId="77777777" w:rsidR="00F446E4" w:rsidRPr="00F446E4" w:rsidRDefault="00F446E4" w:rsidP="00F446E4">
            <w:pPr>
              <w:rPr>
                <w:b/>
                <w:bCs/>
                <w:sz w:val="18"/>
                <w:szCs w:val="18"/>
                <w:lang w:val="en-IN"/>
              </w:rPr>
            </w:pPr>
            <w:r w:rsidRPr="00F446E4">
              <w:rPr>
                <w:b/>
                <w:bCs/>
                <w:sz w:val="18"/>
                <w:szCs w:val="18"/>
                <w:lang w:val="en-IN"/>
              </w:rPr>
              <w:t>10</w:t>
            </w:r>
          </w:p>
        </w:tc>
        <w:tc>
          <w:tcPr>
            <w:tcW w:w="2492" w:type="dxa"/>
            <w:hideMark/>
          </w:tcPr>
          <w:p w14:paraId="09E458DC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>Verify to filter the records by select "X-RAY" from Filter drop down</w:t>
            </w:r>
          </w:p>
        </w:tc>
        <w:tc>
          <w:tcPr>
            <w:tcW w:w="3870" w:type="dxa"/>
            <w:hideMark/>
          </w:tcPr>
          <w:p w14:paraId="1831A307" w14:textId="402CF833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proofErr w:type="spellStart"/>
            <w:r w:rsidRPr="00F446E4">
              <w:rPr>
                <w:sz w:val="18"/>
                <w:szCs w:val="18"/>
                <w:lang w:val="en-IN"/>
              </w:rPr>
              <w:t>Pre condition</w:t>
            </w:r>
            <w:proofErr w:type="spellEnd"/>
            <w:r w:rsidRPr="00F446E4">
              <w:rPr>
                <w:sz w:val="18"/>
                <w:szCs w:val="18"/>
                <w:lang w:val="en-IN"/>
              </w:rPr>
              <w:t xml:space="preserve">: User should be logged in and it is on List requests section </w:t>
            </w:r>
            <w:r w:rsidRPr="00F446E4">
              <w:rPr>
                <w:sz w:val="18"/>
                <w:szCs w:val="18"/>
                <w:lang w:val="en-IN"/>
              </w:rPr>
              <w:br/>
              <w:t>1. Click on Filter drop down</w:t>
            </w:r>
            <w:r w:rsidRPr="00F446E4">
              <w:rPr>
                <w:sz w:val="18"/>
                <w:szCs w:val="18"/>
                <w:lang w:val="en-IN"/>
              </w:rPr>
              <w:br/>
              <w:t>2. Click on "X-RAY" drop down option</w:t>
            </w:r>
            <w:r w:rsidRPr="00F446E4">
              <w:rPr>
                <w:sz w:val="18"/>
                <w:szCs w:val="18"/>
                <w:lang w:val="en-IN"/>
              </w:rPr>
              <w:br/>
              <w:t>3. Click on "FROM" and select "Jan 2020"</w:t>
            </w:r>
            <w:r w:rsidRPr="00F446E4">
              <w:rPr>
                <w:sz w:val="18"/>
                <w:szCs w:val="18"/>
                <w:lang w:val="en-IN"/>
              </w:rPr>
              <w:br/>
              <w:t>4. Click on "TO" and select "march 2024"</w:t>
            </w:r>
            <w:r w:rsidRPr="00F446E4">
              <w:rPr>
                <w:sz w:val="18"/>
                <w:szCs w:val="18"/>
                <w:lang w:val="en-IN"/>
              </w:rPr>
              <w:br/>
              <w:t>5. Click on "OK" button</w:t>
            </w:r>
          </w:p>
        </w:tc>
        <w:tc>
          <w:tcPr>
            <w:tcW w:w="3218" w:type="dxa"/>
            <w:hideMark/>
          </w:tcPr>
          <w:p w14:paraId="4347F260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>Record should filter out as per status</w:t>
            </w:r>
          </w:p>
        </w:tc>
      </w:tr>
      <w:tr w:rsidR="00F446E4" w:rsidRPr="00F446E4" w14:paraId="3920AE29" w14:textId="77777777" w:rsidTr="00F446E4">
        <w:trPr>
          <w:trHeight w:val="1520"/>
        </w:trPr>
        <w:tc>
          <w:tcPr>
            <w:tcW w:w="480" w:type="dxa"/>
            <w:hideMark/>
          </w:tcPr>
          <w:p w14:paraId="7B618B93" w14:textId="77777777" w:rsidR="00F446E4" w:rsidRPr="00F446E4" w:rsidRDefault="00F446E4" w:rsidP="00F446E4">
            <w:pPr>
              <w:rPr>
                <w:b/>
                <w:bCs/>
                <w:sz w:val="18"/>
                <w:szCs w:val="18"/>
                <w:lang w:val="en-IN"/>
              </w:rPr>
            </w:pPr>
            <w:r w:rsidRPr="00F446E4">
              <w:rPr>
                <w:b/>
                <w:bCs/>
                <w:sz w:val="18"/>
                <w:szCs w:val="18"/>
                <w:lang w:val="en-IN"/>
              </w:rPr>
              <w:t>11</w:t>
            </w:r>
          </w:p>
        </w:tc>
        <w:tc>
          <w:tcPr>
            <w:tcW w:w="2492" w:type="dxa"/>
            <w:hideMark/>
          </w:tcPr>
          <w:p w14:paraId="68348A20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>Verify to filter the records by select "X-RAY" from Filter drop down</w:t>
            </w:r>
          </w:p>
        </w:tc>
        <w:tc>
          <w:tcPr>
            <w:tcW w:w="3870" w:type="dxa"/>
            <w:hideMark/>
          </w:tcPr>
          <w:p w14:paraId="42A3D3E7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>1. Navigate to the Radiology module</w:t>
            </w:r>
            <w:r w:rsidRPr="00F446E4">
              <w:rPr>
                <w:sz w:val="18"/>
                <w:szCs w:val="18"/>
                <w:lang w:val="en-IN"/>
              </w:rPr>
              <w:br/>
              <w:t>2. Go to Ward Billing</w:t>
            </w:r>
            <w:r w:rsidRPr="00F446E4">
              <w:rPr>
                <w:sz w:val="18"/>
                <w:szCs w:val="18"/>
                <w:lang w:val="en-IN"/>
              </w:rPr>
              <w:br/>
              <w:t>3. Search for Patient</w:t>
            </w:r>
            <w:r w:rsidRPr="00F446E4">
              <w:rPr>
                <w:sz w:val="18"/>
                <w:szCs w:val="18"/>
                <w:lang w:val="en-IN"/>
              </w:rPr>
              <w:br/>
              <w:t>4. Click on the View Details button next to the Test Patient 3 Radiology</w:t>
            </w:r>
            <w:r w:rsidRPr="00F446E4">
              <w:rPr>
                <w:sz w:val="18"/>
                <w:szCs w:val="18"/>
                <w:lang w:val="en-IN"/>
              </w:rPr>
              <w:br/>
              <w:t>5. Click on the Cancel button within the Radiology Ward Billing modal</w:t>
            </w:r>
          </w:p>
        </w:tc>
        <w:tc>
          <w:tcPr>
            <w:tcW w:w="3218" w:type="dxa"/>
            <w:hideMark/>
          </w:tcPr>
          <w:p w14:paraId="22051C70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>Clicking the Cancel button within the modal should trigger a popup message stating Please Write Cancellation Remarks.</w:t>
            </w:r>
          </w:p>
        </w:tc>
      </w:tr>
      <w:tr w:rsidR="00F446E4" w:rsidRPr="00F446E4" w14:paraId="52976467" w14:textId="77777777" w:rsidTr="00F446E4">
        <w:trPr>
          <w:trHeight w:val="620"/>
        </w:trPr>
        <w:tc>
          <w:tcPr>
            <w:tcW w:w="480" w:type="dxa"/>
            <w:hideMark/>
          </w:tcPr>
          <w:p w14:paraId="35C61A96" w14:textId="77777777" w:rsidR="00F446E4" w:rsidRPr="00F446E4" w:rsidRDefault="00F446E4" w:rsidP="00F446E4">
            <w:pPr>
              <w:rPr>
                <w:b/>
                <w:bCs/>
                <w:sz w:val="18"/>
                <w:szCs w:val="18"/>
                <w:lang w:val="en-IN"/>
              </w:rPr>
            </w:pPr>
            <w:r w:rsidRPr="00F446E4">
              <w:rPr>
                <w:b/>
                <w:bCs/>
                <w:sz w:val="18"/>
                <w:szCs w:val="18"/>
                <w:lang w:val="en-IN"/>
              </w:rPr>
              <w:t>12</w:t>
            </w:r>
          </w:p>
        </w:tc>
        <w:tc>
          <w:tcPr>
            <w:tcW w:w="2492" w:type="dxa"/>
            <w:hideMark/>
          </w:tcPr>
          <w:p w14:paraId="0BF6AF1B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>Verify to search the data by enter the keyword which match with the already present records</w:t>
            </w:r>
          </w:p>
        </w:tc>
        <w:tc>
          <w:tcPr>
            <w:tcW w:w="3870" w:type="dxa"/>
            <w:hideMark/>
          </w:tcPr>
          <w:p w14:paraId="11A864A5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proofErr w:type="spellStart"/>
            <w:r w:rsidRPr="00F446E4">
              <w:rPr>
                <w:sz w:val="18"/>
                <w:szCs w:val="18"/>
                <w:lang w:val="en-IN"/>
              </w:rPr>
              <w:t>Pre condition</w:t>
            </w:r>
            <w:proofErr w:type="spellEnd"/>
            <w:r w:rsidRPr="00F446E4">
              <w:rPr>
                <w:sz w:val="18"/>
                <w:szCs w:val="18"/>
                <w:lang w:val="en-IN"/>
              </w:rPr>
              <w:t>: User should be logged in and it is on list requests section</w:t>
            </w:r>
            <w:r w:rsidRPr="00F446E4">
              <w:rPr>
                <w:sz w:val="18"/>
                <w:szCs w:val="18"/>
                <w:lang w:val="en-IN"/>
              </w:rPr>
              <w:br/>
              <w:t>1. Enter the keywords "USG Chest"</w:t>
            </w:r>
          </w:p>
        </w:tc>
        <w:tc>
          <w:tcPr>
            <w:tcW w:w="3218" w:type="dxa"/>
            <w:hideMark/>
          </w:tcPr>
          <w:p w14:paraId="0429CC83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>Record should be present as per the entered keywords</w:t>
            </w:r>
          </w:p>
        </w:tc>
      </w:tr>
      <w:tr w:rsidR="00F446E4" w:rsidRPr="00F446E4" w14:paraId="69A3F28D" w14:textId="77777777" w:rsidTr="00F446E4">
        <w:trPr>
          <w:trHeight w:val="3320"/>
        </w:trPr>
        <w:tc>
          <w:tcPr>
            <w:tcW w:w="480" w:type="dxa"/>
            <w:hideMark/>
          </w:tcPr>
          <w:p w14:paraId="14F3A0B5" w14:textId="77777777" w:rsidR="00F446E4" w:rsidRPr="00F446E4" w:rsidRDefault="00F446E4" w:rsidP="00F446E4">
            <w:pPr>
              <w:rPr>
                <w:b/>
                <w:bCs/>
                <w:sz w:val="18"/>
                <w:szCs w:val="18"/>
                <w:lang w:val="en-IN"/>
              </w:rPr>
            </w:pPr>
            <w:r w:rsidRPr="00F446E4">
              <w:rPr>
                <w:b/>
                <w:bCs/>
                <w:sz w:val="18"/>
                <w:szCs w:val="18"/>
                <w:lang w:val="en-IN"/>
              </w:rPr>
              <w:t>13</w:t>
            </w:r>
          </w:p>
        </w:tc>
        <w:tc>
          <w:tcPr>
            <w:tcW w:w="2492" w:type="dxa"/>
            <w:hideMark/>
          </w:tcPr>
          <w:p w14:paraId="6168F8B3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>Verify Imaging Order Creation</w:t>
            </w:r>
          </w:p>
        </w:tc>
        <w:tc>
          <w:tcPr>
            <w:tcW w:w="3870" w:type="dxa"/>
            <w:hideMark/>
          </w:tcPr>
          <w:p w14:paraId="1319C6AB" w14:textId="65F9A244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proofErr w:type="spellStart"/>
            <w:r w:rsidRPr="00F446E4">
              <w:rPr>
                <w:sz w:val="18"/>
                <w:szCs w:val="18"/>
                <w:lang w:val="en-IN"/>
              </w:rPr>
              <w:t>Pre condition</w:t>
            </w:r>
            <w:proofErr w:type="spellEnd"/>
            <w:r w:rsidRPr="00F446E4">
              <w:rPr>
                <w:sz w:val="18"/>
                <w:szCs w:val="18"/>
                <w:lang w:val="en-IN"/>
              </w:rPr>
              <w:t xml:space="preserve">: User should be logged in </w:t>
            </w:r>
            <w:r w:rsidRPr="00F446E4">
              <w:rPr>
                <w:sz w:val="18"/>
                <w:szCs w:val="18"/>
                <w:lang w:val="en-IN"/>
              </w:rPr>
              <w:br/>
            </w:r>
            <w:r w:rsidRPr="00F446E4">
              <w:rPr>
                <w:sz w:val="18"/>
                <w:szCs w:val="18"/>
                <w:lang w:val="en-IN"/>
              </w:rPr>
              <w:br/>
              <w:t>1. Navigate to the Doctor module</w:t>
            </w:r>
            <w:r w:rsidRPr="00F446E4">
              <w:rPr>
                <w:sz w:val="18"/>
                <w:szCs w:val="18"/>
                <w:lang w:val="en-IN"/>
              </w:rPr>
              <w:br/>
              <w:t>2. Click on "In Patient Department" SECTION</w:t>
            </w:r>
            <w:r w:rsidRPr="00F446E4">
              <w:rPr>
                <w:sz w:val="18"/>
                <w:szCs w:val="18"/>
                <w:lang w:val="en-IN"/>
              </w:rPr>
              <w:br/>
              <w:t xml:space="preserve">3. Click on "Lab" button of the specific record </w:t>
            </w:r>
            <w:r w:rsidRPr="00F446E4">
              <w:rPr>
                <w:sz w:val="18"/>
                <w:szCs w:val="18"/>
                <w:lang w:val="en-IN"/>
              </w:rPr>
              <w:br/>
              <w:t>4. Click on the "----------" drop down</w:t>
            </w:r>
            <w:r w:rsidRPr="00F446E4">
              <w:rPr>
                <w:sz w:val="18"/>
                <w:szCs w:val="18"/>
                <w:lang w:val="en-IN"/>
              </w:rPr>
              <w:br/>
              <w:t>5. Select the "Imaging" option from the drop down</w:t>
            </w:r>
            <w:r w:rsidRPr="00F446E4">
              <w:rPr>
                <w:sz w:val="18"/>
                <w:szCs w:val="18"/>
                <w:lang w:val="en-IN"/>
              </w:rPr>
              <w:br/>
              <w:t>6. Click on "search order item" field</w:t>
            </w:r>
            <w:r w:rsidRPr="00F446E4">
              <w:rPr>
                <w:sz w:val="18"/>
                <w:szCs w:val="18"/>
                <w:lang w:val="en-IN"/>
              </w:rPr>
              <w:br/>
              <w:t xml:space="preserve">7. Select "USG Chest" option from the field </w:t>
            </w:r>
            <w:r w:rsidRPr="00F446E4">
              <w:rPr>
                <w:sz w:val="18"/>
                <w:szCs w:val="18"/>
                <w:lang w:val="en-IN"/>
              </w:rPr>
              <w:br/>
              <w:t>8. Click on the "Proceed" button</w:t>
            </w:r>
            <w:r w:rsidRPr="00F446E4">
              <w:rPr>
                <w:sz w:val="18"/>
                <w:szCs w:val="18"/>
                <w:lang w:val="en-IN"/>
              </w:rPr>
              <w:br/>
              <w:t>9. Click on "sign" button which will be on "Imaging Order" page</w:t>
            </w:r>
          </w:p>
        </w:tc>
        <w:tc>
          <w:tcPr>
            <w:tcW w:w="3218" w:type="dxa"/>
            <w:hideMark/>
          </w:tcPr>
          <w:p w14:paraId="5EE74737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 xml:space="preserve">The imaging order should be created and recorded in the "List request " section in the "Radiology" module without any errors, </w:t>
            </w:r>
            <w:r w:rsidRPr="00F446E4">
              <w:rPr>
                <w:sz w:val="18"/>
                <w:szCs w:val="18"/>
                <w:lang w:val="en-IN"/>
              </w:rPr>
              <w:br/>
              <w:t>and the details of the "USG Chest" order should be visible in the patient's records.</w:t>
            </w:r>
          </w:p>
        </w:tc>
      </w:tr>
      <w:tr w:rsidR="00F446E4" w:rsidRPr="00F446E4" w14:paraId="65460BD8" w14:textId="77777777" w:rsidTr="00F446E4">
        <w:trPr>
          <w:trHeight w:val="3020"/>
        </w:trPr>
        <w:tc>
          <w:tcPr>
            <w:tcW w:w="480" w:type="dxa"/>
            <w:hideMark/>
          </w:tcPr>
          <w:p w14:paraId="519D08CD" w14:textId="77777777" w:rsidR="00F446E4" w:rsidRPr="00F446E4" w:rsidRDefault="00F446E4" w:rsidP="00F446E4">
            <w:pPr>
              <w:rPr>
                <w:b/>
                <w:bCs/>
                <w:sz w:val="18"/>
                <w:szCs w:val="18"/>
                <w:lang w:val="en-IN"/>
              </w:rPr>
            </w:pPr>
            <w:r w:rsidRPr="00F446E4">
              <w:rPr>
                <w:b/>
                <w:bCs/>
                <w:sz w:val="18"/>
                <w:szCs w:val="18"/>
                <w:lang w:val="en-IN"/>
              </w:rPr>
              <w:lastRenderedPageBreak/>
              <w:t>14</w:t>
            </w:r>
          </w:p>
        </w:tc>
        <w:tc>
          <w:tcPr>
            <w:tcW w:w="2492" w:type="dxa"/>
            <w:hideMark/>
          </w:tcPr>
          <w:p w14:paraId="10678ACD" w14:textId="25477E66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>Verify removal of "Selected Order" section after clicking "Cancel" button</w:t>
            </w:r>
          </w:p>
        </w:tc>
        <w:tc>
          <w:tcPr>
            <w:tcW w:w="3870" w:type="dxa"/>
            <w:hideMark/>
          </w:tcPr>
          <w:p w14:paraId="6F448448" w14:textId="641AF19E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proofErr w:type="spellStart"/>
            <w:r w:rsidRPr="00F446E4">
              <w:rPr>
                <w:sz w:val="18"/>
                <w:szCs w:val="18"/>
                <w:lang w:val="en-IN"/>
              </w:rPr>
              <w:t>Pre condition</w:t>
            </w:r>
            <w:proofErr w:type="spellEnd"/>
            <w:r w:rsidRPr="00F446E4">
              <w:rPr>
                <w:sz w:val="18"/>
                <w:szCs w:val="18"/>
                <w:lang w:val="en-IN"/>
              </w:rPr>
              <w:t xml:space="preserve">: User should be logged in </w:t>
            </w:r>
            <w:r w:rsidRPr="00F446E4">
              <w:rPr>
                <w:sz w:val="18"/>
                <w:szCs w:val="18"/>
                <w:lang w:val="en-IN"/>
              </w:rPr>
              <w:br/>
              <w:t>1. Navigate to the Doctor module</w:t>
            </w:r>
            <w:r w:rsidRPr="00F446E4">
              <w:rPr>
                <w:sz w:val="18"/>
                <w:szCs w:val="18"/>
                <w:lang w:val="en-IN"/>
              </w:rPr>
              <w:br/>
              <w:t>2. Click on "In Patient Department" SECTION</w:t>
            </w:r>
            <w:r w:rsidRPr="00F446E4">
              <w:rPr>
                <w:sz w:val="18"/>
                <w:szCs w:val="18"/>
                <w:lang w:val="en-IN"/>
              </w:rPr>
              <w:br/>
              <w:t xml:space="preserve">3. Click on "Lab" button of the specific record </w:t>
            </w:r>
            <w:r w:rsidRPr="00F446E4">
              <w:rPr>
                <w:sz w:val="18"/>
                <w:szCs w:val="18"/>
                <w:lang w:val="en-IN"/>
              </w:rPr>
              <w:br/>
              <w:t>4. Click on the "----------" drop down</w:t>
            </w:r>
            <w:r w:rsidRPr="00F446E4">
              <w:rPr>
                <w:sz w:val="18"/>
                <w:szCs w:val="18"/>
                <w:lang w:val="en-IN"/>
              </w:rPr>
              <w:br/>
              <w:t>5. Select the "Imaging" option from the drop down</w:t>
            </w:r>
            <w:r w:rsidRPr="00F446E4">
              <w:rPr>
                <w:sz w:val="18"/>
                <w:szCs w:val="18"/>
                <w:lang w:val="en-IN"/>
              </w:rPr>
              <w:br/>
              <w:t>6. Click on "search order item" field</w:t>
            </w:r>
            <w:r w:rsidRPr="00F446E4">
              <w:rPr>
                <w:sz w:val="18"/>
                <w:szCs w:val="18"/>
                <w:lang w:val="en-IN"/>
              </w:rPr>
              <w:br/>
              <w:t xml:space="preserve">7. Select "USG Chest" option from the field </w:t>
            </w:r>
            <w:r w:rsidRPr="00F446E4">
              <w:rPr>
                <w:sz w:val="18"/>
                <w:szCs w:val="18"/>
                <w:lang w:val="en-IN"/>
              </w:rPr>
              <w:br/>
              <w:t>8. Click on the "Cancel" button</w:t>
            </w:r>
          </w:p>
        </w:tc>
        <w:tc>
          <w:tcPr>
            <w:tcW w:w="3218" w:type="dxa"/>
            <w:hideMark/>
          </w:tcPr>
          <w:p w14:paraId="3293A5A2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>the "Selected order" section containing "Lab", "Medication", "Imaging", and "Others" fields should disappear , and ensure the "Active order" list is visible.</w:t>
            </w:r>
          </w:p>
        </w:tc>
      </w:tr>
      <w:tr w:rsidR="00F446E4" w:rsidRPr="00F446E4" w14:paraId="7C5DEF3D" w14:textId="77777777" w:rsidTr="00F446E4">
        <w:trPr>
          <w:trHeight w:val="2420"/>
        </w:trPr>
        <w:tc>
          <w:tcPr>
            <w:tcW w:w="480" w:type="dxa"/>
            <w:hideMark/>
          </w:tcPr>
          <w:p w14:paraId="4B414F0F" w14:textId="77777777" w:rsidR="00F446E4" w:rsidRPr="00F446E4" w:rsidRDefault="00F446E4" w:rsidP="00F446E4">
            <w:pPr>
              <w:rPr>
                <w:b/>
                <w:bCs/>
                <w:sz w:val="18"/>
                <w:szCs w:val="18"/>
                <w:lang w:val="en-IN"/>
              </w:rPr>
            </w:pPr>
            <w:r w:rsidRPr="00F446E4">
              <w:rPr>
                <w:b/>
                <w:bCs/>
                <w:sz w:val="18"/>
                <w:szCs w:val="18"/>
                <w:lang w:val="en-IN"/>
              </w:rPr>
              <w:t>15</w:t>
            </w:r>
          </w:p>
        </w:tc>
        <w:tc>
          <w:tcPr>
            <w:tcW w:w="2492" w:type="dxa"/>
            <w:hideMark/>
          </w:tcPr>
          <w:p w14:paraId="2382DA60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>Verify "Scan Done" Popup and Required Field Message</w:t>
            </w:r>
          </w:p>
        </w:tc>
        <w:tc>
          <w:tcPr>
            <w:tcW w:w="3870" w:type="dxa"/>
            <w:hideMark/>
          </w:tcPr>
          <w:p w14:paraId="6E006C3D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proofErr w:type="spellStart"/>
            <w:r w:rsidRPr="00F446E4">
              <w:rPr>
                <w:sz w:val="18"/>
                <w:szCs w:val="18"/>
                <w:lang w:val="en-IN"/>
              </w:rPr>
              <w:t>Pre condition</w:t>
            </w:r>
            <w:proofErr w:type="spellEnd"/>
            <w:r w:rsidRPr="00F446E4">
              <w:rPr>
                <w:sz w:val="18"/>
                <w:szCs w:val="18"/>
                <w:lang w:val="en-IN"/>
              </w:rPr>
              <w:t xml:space="preserve">: User should be logged in </w:t>
            </w:r>
            <w:r w:rsidRPr="00F446E4">
              <w:rPr>
                <w:sz w:val="18"/>
                <w:szCs w:val="18"/>
                <w:lang w:val="en-IN"/>
              </w:rPr>
              <w:br/>
            </w:r>
            <w:r w:rsidRPr="00F446E4">
              <w:rPr>
                <w:sz w:val="18"/>
                <w:szCs w:val="18"/>
                <w:lang w:val="en-IN"/>
              </w:rPr>
              <w:br/>
              <w:t>1. Navigate to the "Radiology" section.</w:t>
            </w:r>
            <w:r w:rsidRPr="00F446E4">
              <w:rPr>
                <w:sz w:val="18"/>
                <w:szCs w:val="18"/>
                <w:lang w:val="en-IN"/>
              </w:rPr>
              <w:br/>
              <w:t>2. Go to the "List Requests" sub-section.</w:t>
            </w:r>
            <w:r w:rsidRPr="00F446E4">
              <w:rPr>
                <w:sz w:val="18"/>
                <w:szCs w:val="18"/>
                <w:lang w:val="en-IN"/>
              </w:rPr>
              <w:br/>
              <w:t>3. Click on the "Scan Done" button in the action column for the test patient.</w:t>
            </w:r>
            <w:r w:rsidRPr="00F446E4">
              <w:rPr>
                <w:sz w:val="18"/>
                <w:szCs w:val="18"/>
                <w:lang w:val="en-IN"/>
              </w:rPr>
              <w:br/>
              <w:t>4. Verify that the "Add Scan Done Details of Test Patient 3 Radiology" popup opens.</w:t>
            </w:r>
            <w:r w:rsidRPr="00F446E4">
              <w:rPr>
                <w:sz w:val="18"/>
                <w:szCs w:val="18"/>
                <w:lang w:val="en-IN"/>
              </w:rPr>
              <w:br/>
              <w:t>5. Click the "Done" button without entering any details.</w:t>
            </w:r>
          </w:p>
        </w:tc>
        <w:tc>
          <w:tcPr>
            <w:tcW w:w="3218" w:type="dxa"/>
            <w:hideMark/>
          </w:tcPr>
          <w:p w14:paraId="2145586C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>The "Add Scan Done Details of Test Patient 3 Radiology" popup should open.</w:t>
            </w:r>
            <w:r w:rsidRPr="00F446E4">
              <w:rPr>
                <w:sz w:val="18"/>
                <w:szCs w:val="18"/>
                <w:lang w:val="en-IN"/>
              </w:rPr>
              <w:br/>
              <w:t>A "</w:t>
            </w:r>
            <w:proofErr w:type="spellStart"/>
            <w:r w:rsidRPr="00F446E4">
              <w:rPr>
                <w:sz w:val="18"/>
                <w:szCs w:val="18"/>
                <w:lang w:val="en-IN"/>
              </w:rPr>
              <w:t>FilmType</w:t>
            </w:r>
            <w:proofErr w:type="spellEnd"/>
            <w:r w:rsidRPr="00F446E4">
              <w:rPr>
                <w:sz w:val="18"/>
                <w:szCs w:val="18"/>
                <w:lang w:val="en-IN"/>
              </w:rPr>
              <w:t xml:space="preserve"> Is Required" message should be displayed on the film type field when attempting to submit without details.</w:t>
            </w:r>
          </w:p>
        </w:tc>
      </w:tr>
      <w:tr w:rsidR="00F446E4" w:rsidRPr="00F446E4" w14:paraId="4804B3DD" w14:textId="77777777" w:rsidTr="00F446E4">
        <w:trPr>
          <w:trHeight w:val="2120"/>
        </w:trPr>
        <w:tc>
          <w:tcPr>
            <w:tcW w:w="480" w:type="dxa"/>
            <w:hideMark/>
          </w:tcPr>
          <w:p w14:paraId="3AAFE65B" w14:textId="77777777" w:rsidR="00F446E4" w:rsidRPr="00F446E4" w:rsidRDefault="00F446E4" w:rsidP="00F446E4">
            <w:pPr>
              <w:rPr>
                <w:b/>
                <w:bCs/>
                <w:sz w:val="18"/>
                <w:szCs w:val="18"/>
                <w:lang w:val="en-IN"/>
              </w:rPr>
            </w:pPr>
            <w:r w:rsidRPr="00F446E4">
              <w:rPr>
                <w:b/>
                <w:bCs/>
                <w:sz w:val="18"/>
                <w:szCs w:val="18"/>
                <w:lang w:val="en-IN"/>
              </w:rPr>
              <w:t>16</w:t>
            </w:r>
          </w:p>
        </w:tc>
        <w:tc>
          <w:tcPr>
            <w:tcW w:w="2492" w:type="dxa"/>
            <w:hideMark/>
          </w:tcPr>
          <w:p w14:paraId="0924F9D1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>Verify "Scan Detail Updated" Success Popup</w:t>
            </w:r>
          </w:p>
        </w:tc>
        <w:tc>
          <w:tcPr>
            <w:tcW w:w="3870" w:type="dxa"/>
            <w:hideMark/>
          </w:tcPr>
          <w:p w14:paraId="6A9088B6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proofErr w:type="spellStart"/>
            <w:r w:rsidRPr="00F446E4">
              <w:rPr>
                <w:sz w:val="18"/>
                <w:szCs w:val="18"/>
                <w:lang w:val="en-IN"/>
              </w:rPr>
              <w:t>Pre condition</w:t>
            </w:r>
            <w:proofErr w:type="spellEnd"/>
            <w:r w:rsidRPr="00F446E4">
              <w:rPr>
                <w:sz w:val="18"/>
                <w:szCs w:val="18"/>
                <w:lang w:val="en-IN"/>
              </w:rPr>
              <w:t xml:space="preserve">: User should be logged in </w:t>
            </w:r>
            <w:r w:rsidRPr="00F446E4">
              <w:rPr>
                <w:sz w:val="18"/>
                <w:szCs w:val="18"/>
                <w:lang w:val="en-IN"/>
              </w:rPr>
              <w:br/>
            </w:r>
            <w:r w:rsidRPr="00F446E4">
              <w:rPr>
                <w:sz w:val="18"/>
                <w:szCs w:val="18"/>
                <w:lang w:val="en-IN"/>
              </w:rPr>
              <w:br/>
              <w:t>1. Navigate to the "Radiology" section.</w:t>
            </w:r>
            <w:r w:rsidRPr="00F446E4">
              <w:rPr>
                <w:sz w:val="18"/>
                <w:szCs w:val="18"/>
                <w:lang w:val="en-IN"/>
              </w:rPr>
              <w:br/>
              <w:t>2. Go to the "List Requests" sub-section.</w:t>
            </w:r>
            <w:r w:rsidRPr="00F446E4">
              <w:rPr>
                <w:sz w:val="18"/>
                <w:szCs w:val="18"/>
                <w:lang w:val="en-IN"/>
              </w:rPr>
              <w:br/>
              <w:t>3. Click on the "Scan Done" button in the action column for the test patient.</w:t>
            </w:r>
            <w:r w:rsidRPr="00F446E4">
              <w:rPr>
                <w:sz w:val="18"/>
                <w:szCs w:val="18"/>
                <w:lang w:val="en-IN"/>
              </w:rPr>
              <w:br/>
              <w:t>4. Enter "X-RAY(14*17)" in the film type field.</w:t>
            </w:r>
            <w:r w:rsidRPr="00F446E4">
              <w:rPr>
                <w:sz w:val="18"/>
                <w:szCs w:val="18"/>
                <w:lang w:val="en-IN"/>
              </w:rPr>
              <w:br/>
              <w:t>5. Click the "Done" button.</w:t>
            </w:r>
          </w:p>
        </w:tc>
        <w:tc>
          <w:tcPr>
            <w:tcW w:w="3218" w:type="dxa"/>
            <w:hideMark/>
          </w:tcPr>
          <w:p w14:paraId="45D99A63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>A "Scan detail Updated" success popup should appear.</w:t>
            </w:r>
          </w:p>
        </w:tc>
      </w:tr>
      <w:tr w:rsidR="00F446E4" w:rsidRPr="00F446E4" w14:paraId="60C2052B" w14:textId="77777777" w:rsidTr="00F446E4">
        <w:trPr>
          <w:trHeight w:val="2420"/>
        </w:trPr>
        <w:tc>
          <w:tcPr>
            <w:tcW w:w="480" w:type="dxa"/>
            <w:hideMark/>
          </w:tcPr>
          <w:p w14:paraId="7774EE56" w14:textId="77777777" w:rsidR="00F446E4" w:rsidRPr="00F446E4" w:rsidRDefault="00F446E4" w:rsidP="00F446E4">
            <w:pPr>
              <w:rPr>
                <w:b/>
                <w:bCs/>
                <w:sz w:val="18"/>
                <w:szCs w:val="18"/>
                <w:lang w:val="en-IN"/>
              </w:rPr>
            </w:pPr>
            <w:r w:rsidRPr="00F446E4">
              <w:rPr>
                <w:b/>
                <w:bCs/>
                <w:sz w:val="18"/>
                <w:szCs w:val="18"/>
                <w:lang w:val="en-IN"/>
              </w:rPr>
              <w:t>17</w:t>
            </w:r>
          </w:p>
        </w:tc>
        <w:tc>
          <w:tcPr>
            <w:tcW w:w="2492" w:type="dxa"/>
            <w:hideMark/>
          </w:tcPr>
          <w:p w14:paraId="5BE85D44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>Verify Alert Message on Closing Without Saving</w:t>
            </w:r>
          </w:p>
        </w:tc>
        <w:tc>
          <w:tcPr>
            <w:tcW w:w="3870" w:type="dxa"/>
            <w:hideMark/>
          </w:tcPr>
          <w:p w14:paraId="7C4ED57D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proofErr w:type="spellStart"/>
            <w:r w:rsidRPr="00F446E4">
              <w:rPr>
                <w:sz w:val="18"/>
                <w:szCs w:val="18"/>
                <w:lang w:val="en-IN"/>
              </w:rPr>
              <w:t>Pre condition</w:t>
            </w:r>
            <w:proofErr w:type="spellEnd"/>
            <w:r w:rsidRPr="00F446E4">
              <w:rPr>
                <w:sz w:val="18"/>
                <w:szCs w:val="18"/>
                <w:lang w:val="en-IN"/>
              </w:rPr>
              <w:t xml:space="preserve">: User should be logged in </w:t>
            </w:r>
            <w:r w:rsidRPr="00F446E4">
              <w:rPr>
                <w:sz w:val="18"/>
                <w:szCs w:val="18"/>
                <w:lang w:val="en-IN"/>
              </w:rPr>
              <w:br/>
            </w:r>
            <w:r w:rsidRPr="00F446E4">
              <w:rPr>
                <w:sz w:val="18"/>
                <w:szCs w:val="18"/>
                <w:lang w:val="en-IN"/>
              </w:rPr>
              <w:br/>
              <w:t>1. Navigate to the "Radiology" section.</w:t>
            </w:r>
            <w:r w:rsidRPr="00F446E4">
              <w:rPr>
                <w:sz w:val="18"/>
                <w:szCs w:val="18"/>
                <w:lang w:val="en-IN"/>
              </w:rPr>
              <w:br/>
              <w:t>2. Go to the "List Requests" sub-section.</w:t>
            </w:r>
            <w:r w:rsidRPr="00F446E4">
              <w:rPr>
                <w:sz w:val="18"/>
                <w:szCs w:val="18"/>
                <w:lang w:val="en-IN"/>
              </w:rPr>
              <w:br/>
              <w:t>3. Verify that the "Scan Done" button changes to "Add Report".</w:t>
            </w:r>
            <w:r w:rsidRPr="00F446E4">
              <w:rPr>
                <w:sz w:val="18"/>
                <w:szCs w:val="18"/>
                <w:lang w:val="en-IN"/>
              </w:rPr>
              <w:br/>
              <w:t>4. Click on the "Add Report" button.</w:t>
            </w:r>
            <w:r w:rsidRPr="00F446E4">
              <w:rPr>
                <w:sz w:val="18"/>
                <w:szCs w:val="18"/>
                <w:lang w:val="en-IN"/>
              </w:rPr>
              <w:br/>
              <w:t>5. Verify that the "Add report of USG Chest (X-RAY)" popup opens.</w:t>
            </w:r>
            <w:r w:rsidRPr="00F446E4">
              <w:rPr>
                <w:sz w:val="18"/>
                <w:szCs w:val="18"/>
                <w:lang w:val="en-IN"/>
              </w:rPr>
              <w:br/>
              <w:t>6. Now close the pop up</w:t>
            </w:r>
          </w:p>
        </w:tc>
        <w:tc>
          <w:tcPr>
            <w:tcW w:w="3218" w:type="dxa"/>
            <w:hideMark/>
          </w:tcPr>
          <w:p w14:paraId="776109CD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>Verify that an alert message "Changes will be discarded. Do you want to close anyway?" appears.</w:t>
            </w:r>
          </w:p>
        </w:tc>
      </w:tr>
      <w:tr w:rsidR="00F446E4" w:rsidRPr="00F446E4" w14:paraId="0E67D42E" w14:textId="77777777" w:rsidTr="00F446E4">
        <w:trPr>
          <w:trHeight w:val="2720"/>
        </w:trPr>
        <w:tc>
          <w:tcPr>
            <w:tcW w:w="480" w:type="dxa"/>
            <w:hideMark/>
          </w:tcPr>
          <w:p w14:paraId="0E4D1AAA" w14:textId="77777777" w:rsidR="00F446E4" w:rsidRPr="00F446E4" w:rsidRDefault="00F446E4" w:rsidP="00F446E4">
            <w:pPr>
              <w:rPr>
                <w:b/>
                <w:bCs/>
                <w:sz w:val="18"/>
                <w:szCs w:val="18"/>
                <w:lang w:val="en-IN"/>
              </w:rPr>
            </w:pPr>
            <w:r w:rsidRPr="00F446E4">
              <w:rPr>
                <w:b/>
                <w:bCs/>
                <w:sz w:val="18"/>
                <w:szCs w:val="18"/>
                <w:lang w:val="en-IN"/>
              </w:rPr>
              <w:t>18</w:t>
            </w:r>
          </w:p>
        </w:tc>
        <w:tc>
          <w:tcPr>
            <w:tcW w:w="2492" w:type="dxa"/>
            <w:hideMark/>
          </w:tcPr>
          <w:p w14:paraId="3F04AFA5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>Verify "Add Report" Functionality and Success Message</w:t>
            </w:r>
          </w:p>
        </w:tc>
        <w:tc>
          <w:tcPr>
            <w:tcW w:w="3870" w:type="dxa"/>
            <w:hideMark/>
          </w:tcPr>
          <w:p w14:paraId="31D31626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proofErr w:type="spellStart"/>
            <w:r w:rsidRPr="00F446E4">
              <w:rPr>
                <w:sz w:val="18"/>
                <w:szCs w:val="18"/>
                <w:lang w:val="en-IN"/>
              </w:rPr>
              <w:t>Pre condition</w:t>
            </w:r>
            <w:proofErr w:type="spellEnd"/>
            <w:r w:rsidRPr="00F446E4">
              <w:rPr>
                <w:sz w:val="18"/>
                <w:szCs w:val="18"/>
                <w:lang w:val="en-IN"/>
              </w:rPr>
              <w:t xml:space="preserve">: User should be logged in </w:t>
            </w:r>
            <w:r w:rsidRPr="00F446E4">
              <w:rPr>
                <w:sz w:val="18"/>
                <w:szCs w:val="18"/>
                <w:lang w:val="en-IN"/>
              </w:rPr>
              <w:br/>
            </w:r>
            <w:r w:rsidRPr="00F446E4">
              <w:rPr>
                <w:sz w:val="18"/>
                <w:szCs w:val="18"/>
                <w:lang w:val="en-IN"/>
              </w:rPr>
              <w:br/>
              <w:t>1.Navigate to the "Radiology" section.</w:t>
            </w:r>
            <w:r w:rsidRPr="00F446E4">
              <w:rPr>
                <w:sz w:val="18"/>
                <w:szCs w:val="18"/>
                <w:lang w:val="en-IN"/>
              </w:rPr>
              <w:br/>
              <w:t>2.Go to the "List Requests" sub-section.</w:t>
            </w:r>
            <w:r w:rsidRPr="00F446E4">
              <w:rPr>
                <w:sz w:val="18"/>
                <w:szCs w:val="18"/>
                <w:lang w:val="en-IN"/>
              </w:rPr>
              <w:br/>
              <w:t>3.Verify that the "Scan Done" button changes to "Add Report".</w:t>
            </w:r>
            <w:r w:rsidRPr="00F446E4">
              <w:rPr>
                <w:sz w:val="18"/>
                <w:szCs w:val="18"/>
                <w:lang w:val="en-IN"/>
              </w:rPr>
              <w:br/>
              <w:t>4.Click on the "Add Report" button.</w:t>
            </w:r>
            <w:r w:rsidRPr="00F446E4">
              <w:rPr>
                <w:sz w:val="18"/>
                <w:szCs w:val="18"/>
                <w:lang w:val="en-IN"/>
              </w:rPr>
              <w:br/>
              <w:t>5.Verify that the "Add report of USG Chest (X-RAY)" popup opens.</w:t>
            </w:r>
            <w:r w:rsidRPr="00F446E4">
              <w:rPr>
                <w:sz w:val="18"/>
                <w:szCs w:val="18"/>
                <w:lang w:val="en-IN"/>
              </w:rPr>
              <w:br/>
              <w:t>6.Enter some text in the report field.</w:t>
            </w:r>
            <w:r w:rsidRPr="00F446E4">
              <w:rPr>
                <w:sz w:val="18"/>
                <w:szCs w:val="18"/>
                <w:lang w:val="en-IN"/>
              </w:rPr>
              <w:br/>
              <w:t>7.Click the "Save" button.</w:t>
            </w:r>
          </w:p>
        </w:tc>
        <w:tc>
          <w:tcPr>
            <w:tcW w:w="3218" w:type="dxa"/>
            <w:hideMark/>
          </w:tcPr>
          <w:p w14:paraId="0A05750B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>The "Scan Done" button should change to "Add Report".</w:t>
            </w:r>
            <w:r w:rsidRPr="00F446E4">
              <w:rPr>
                <w:sz w:val="18"/>
                <w:szCs w:val="18"/>
                <w:lang w:val="en-IN"/>
              </w:rPr>
              <w:br/>
              <w:t>The "Add report of USG Chest (X-RAY)" popup should open.</w:t>
            </w:r>
            <w:r w:rsidRPr="00F446E4">
              <w:rPr>
                <w:sz w:val="18"/>
                <w:szCs w:val="18"/>
                <w:lang w:val="en-IN"/>
              </w:rPr>
              <w:br/>
              <w:t>A "Report Added Successfully" success popup should appear after saving the report.</w:t>
            </w:r>
          </w:p>
        </w:tc>
      </w:tr>
      <w:tr w:rsidR="00F446E4" w:rsidRPr="00F446E4" w14:paraId="6DA21EE1" w14:textId="77777777" w:rsidTr="00F446E4">
        <w:trPr>
          <w:trHeight w:val="2420"/>
        </w:trPr>
        <w:tc>
          <w:tcPr>
            <w:tcW w:w="480" w:type="dxa"/>
            <w:hideMark/>
          </w:tcPr>
          <w:p w14:paraId="4043B07E" w14:textId="77777777" w:rsidR="00F446E4" w:rsidRPr="00F446E4" w:rsidRDefault="00F446E4" w:rsidP="00F446E4">
            <w:pPr>
              <w:rPr>
                <w:b/>
                <w:bCs/>
                <w:sz w:val="18"/>
                <w:szCs w:val="18"/>
                <w:lang w:val="en-IN"/>
              </w:rPr>
            </w:pPr>
            <w:r w:rsidRPr="00F446E4">
              <w:rPr>
                <w:b/>
                <w:bCs/>
                <w:sz w:val="18"/>
                <w:szCs w:val="18"/>
                <w:lang w:val="en-IN"/>
              </w:rPr>
              <w:lastRenderedPageBreak/>
              <w:t>19</w:t>
            </w:r>
          </w:p>
        </w:tc>
        <w:tc>
          <w:tcPr>
            <w:tcW w:w="2492" w:type="dxa"/>
            <w:hideMark/>
          </w:tcPr>
          <w:p w14:paraId="7FD6AC0F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 xml:space="preserve">Verify "Edit Report" and Required Text </w:t>
            </w:r>
            <w:proofErr w:type="spellStart"/>
            <w:r w:rsidRPr="00F446E4">
              <w:rPr>
                <w:sz w:val="18"/>
                <w:szCs w:val="18"/>
                <w:lang w:val="en-IN"/>
              </w:rPr>
              <w:t>MessageVerify</w:t>
            </w:r>
            <w:proofErr w:type="spellEnd"/>
            <w:r w:rsidRPr="00F446E4">
              <w:rPr>
                <w:sz w:val="18"/>
                <w:szCs w:val="18"/>
                <w:lang w:val="en-IN"/>
              </w:rPr>
              <w:t xml:space="preserve"> "Report Updated Successfully" Message</w:t>
            </w:r>
          </w:p>
        </w:tc>
        <w:tc>
          <w:tcPr>
            <w:tcW w:w="3870" w:type="dxa"/>
            <w:hideMark/>
          </w:tcPr>
          <w:p w14:paraId="6993B6EE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proofErr w:type="spellStart"/>
            <w:r w:rsidRPr="00F446E4">
              <w:rPr>
                <w:sz w:val="18"/>
                <w:szCs w:val="18"/>
                <w:lang w:val="en-IN"/>
              </w:rPr>
              <w:t>Pre condition</w:t>
            </w:r>
            <w:proofErr w:type="spellEnd"/>
            <w:r w:rsidRPr="00F446E4">
              <w:rPr>
                <w:sz w:val="18"/>
                <w:szCs w:val="18"/>
                <w:lang w:val="en-IN"/>
              </w:rPr>
              <w:t xml:space="preserve">: User should be logged in </w:t>
            </w:r>
            <w:r w:rsidRPr="00F446E4">
              <w:rPr>
                <w:sz w:val="18"/>
                <w:szCs w:val="18"/>
                <w:lang w:val="en-IN"/>
              </w:rPr>
              <w:br/>
            </w:r>
            <w:r w:rsidRPr="00F446E4">
              <w:rPr>
                <w:sz w:val="18"/>
                <w:szCs w:val="18"/>
                <w:lang w:val="en-IN"/>
              </w:rPr>
              <w:br/>
              <w:t>1. Navigate to the "Radiology" section.</w:t>
            </w:r>
            <w:r w:rsidRPr="00F446E4">
              <w:rPr>
                <w:sz w:val="18"/>
                <w:szCs w:val="18"/>
                <w:lang w:val="en-IN"/>
              </w:rPr>
              <w:br/>
              <w:t>2. Go to the "List Requests" sub-section.</w:t>
            </w:r>
            <w:r w:rsidRPr="00F446E4">
              <w:rPr>
                <w:sz w:val="18"/>
                <w:szCs w:val="18"/>
                <w:lang w:val="en-IN"/>
              </w:rPr>
              <w:br/>
              <w:t>3. Click on the "Edit Report" button.</w:t>
            </w:r>
            <w:r w:rsidRPr="00F446E4">
              <w:rPr>
                <w:sz w:val="18"/>
                <w:szCs w:val="18"/>
                <w:lang w:val="en-IN"/>
              </w:rPr>
              <w:br/>
              <w:t>4. Verify that the "Add report of USG Chest (X-RAY)" popup opens.</w:t>
            </w:r>
            <w:r w:rsidRPr="00F446E4">
              <w:rPr>
                <w:sz w:val="18"/>
                <w:szCs w:val="18"/>
                <w:lang w:val="en-IN"/>
              </w:rPr>
              <w:br/>
              <w:t>5. Enter some text in the report field.</w:t>
            </w:r>
            <w:r w:rsidRPr="00F446E4">
              <w:rPr>
                <w:sz w:val="18"/>
                <w:szCs w:val="18"/>
                <w:lang w:val="en-IN"/>
              </w:rPr>
              <w:br/>
              <w:t>6. Click the "Save" button.</w:t>
            </w:r>
          </w:p>
        </w:tc>
        <w:tc>
          <w:tcPr>
            <w:tcW w:w="3218" w:type="dxa"/>
            <w:hideMark/>
          </w:tcPr>
          <w:p w14:paraId="62DDAF7C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>The "Add report of USG Chest (X-RAY)" popup should open.</w:t>
            </w:r>
            <w:r w:rsidRPr="00F446E4">
              <w:rPr>
                <w:sz w:val="18"/>
                <w:szCs w:val="18"/>
                <w:lang w:val="en-IN"/>
              </w:rPr>
              <w:br/>
              <w:t>A "Report Updated Successfully" success popup should appear after saving the report with text.</w:t>
            </w:r>
          </w:p>
        </w:tc>
      </w:tr>
      <w:tr w:rsidR="00F446E4" w:rsidRPr="00F446E4" w14:paraId="252E470C" w14:textId="77777777" w:rsidTr="00F446E4">
        <w:trPr>
          <w:trHeight w:val="620"/>
        </w:trPr>
        <w:tc>
          <w:tcPr>
            <w:tcW w:w="480" w:type="dxa"/>
            <w:hideMark/>
          </w:tcPr>
          <w:p w14:paraId="7F87A116" w14:textId="77777777" w:rsidR="00F446E4" w:rsidRPr="00F446E4" w:rsidRDefault="00F446E4" w:rsidP="00F446E4">
            <w:pPr>
              <w:rPr>
                <w:b/>
                <w:bCs/>
                <w:sz w:val="18"/>
                <w:szCs w:val="18"/>
                <w:lang w:val="en-IN"/>
              </w:rPr>
            </w:pPr>
            <w:r w:rsidRPr="00F446E4">
              <w:rPr>
                <w:b/>
                <w:bCs/>
                <w:sz w:val="18"/>
                <w:szCs w:val="18"/>
                <w:lang w:val="en-IN"/>
              </w:rPr>
              <w:t>20</w:t>
            </w:r>
          </w:p>
        </w:tc>
        <w:tc>
          <w:tcPr>
            <w:tcW w:w="2492" w:type="dxa"/>
            <w:hideMark/>
          </w:tcPr>
          <w:p w14:paraId="113BB2DE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>Take Screenshot of the current page</w:t>
            </w:r>
          </w:p>
        </w:tc>
        <w:tc>
          <w:tcPr>
            <w:tcW w:w="3870" w:type="dxa"/>
            <w:hideMark/>
          </w:tcPr>
          <w:p w14:paraId="3A49BB73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>Precondition: User should be logged in and on the Radiology section.</w:t>
            </w:r>
            <w:r w:rsidRPr="00F446E4">
              <w:rPr>
                <w:sz w:val="18"/>
                <w:szCs w:val="18"/>
                <w:lang w:val="en-IN"/>
              </w:rPr>
              <w:br/>
              <w:t>1. Take screenshot of the current page.</w:t>
            </w:r>
          </w:p>
        </w:tc>
        <w:tc>
          <w:tcPr>
            <w:tcW w:w="3218" w:type="dxa"/>
            <w:hideMark/>
          </w:tcPr>
          <w:p w14:paraId="39A90B96" w14:textId="4DBC7841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>Screenshot shot of the page should be saved under screenshot folder</w:t>
            </w:r>
          </w:p>
        </w:tc>
      </w:tr>
      <w:tr w:rsidR="00F446E4" w:rsidRPr="00F446E4" w14:paraId="13FDF3CE" w14:textId="77777777" w:rsidTr="00F446E4">
        <w:trPr>
          <w:trHeight w:val="1820"/>
        </w:trPr>
        <w:tc>
          <w:tcPr>
            <w:tcW w:w="480" w:type="dxa"/>
            <w:hideMark/>
          </w:tcPr>
          <w:p w14:paraId="7B684AC2" w14:textId="77777777" w:rsidR="00F446E4" w:rsidRPr="00F446E4" w:rsidRDefault="00F446E4" w:rsidP="00F446E4">
            <w:pPr>
              <w:rPr>
                <w:b/>
                <w:bCs/>
                <w:sz w:val="18"/>
                <w:szCs w:val="18"/>
                <w:lang w:val="en-IN"/>
              </w:rPr>
            </w:pPr>
            <w:r w:rsidRPr="00F446E4">
              <w:rPr>
                <w:b/>
                <w:bCs/>
                <w:sz w:val="18"/>
                <w:szCs w:val="18"/>
                <w:lang w:val="en-IN"/>
              </w:rPr>
              <w:t>21</w:t>
            </w:r>
          </w:p>
        </w:tc>
        <w:tc>
          <w:tcPr>
            <w:tcW w:w="2492" w:type="dxa"/>
            <w:hideMark/>
          </w:tcPr>
          <w:p w14:paraId="6B08E58B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>Verify the functionality of "Next" page navigator</w:t>
            </w:r>
          </w:p>
        </w:tc>
        <w:tc>
          <w:tcPr>
            <w:tcW w:w="3870" w:type="dxa"/>
            <w:hideMark/>
          </w:tcPr>
          <w:p w14:paraId="4F5AE315" w14:textId="2364E94F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 xml:space="preserve">Pre-condition: user should be logged in </w:t>
            </w:r>
            <w:r w:rsidRPr="00F446E4">
              <w:rPr>
                <w:sz w:val="18"/>
                <w:szCs w:val="18"/>
                <w:lang w:val="en-IN"/>
              </w:rPr>
              <w:br/>
              <w:t>1. Navigate to the radiology module</w:t>
            </w:r>
            <w:r w:rsidRPr="00F446E4">
              <w:rPr>
                <w:sz w:val="18"/>
                <w:szCs w:val="18"/>
                <w:lang w:val="en-IN"/>
              </w:rPr>
              <w:br/>
              <w:t xml:space="preserve">2. Select "July 2024" from the "From" field </w:t>
            </w:r>
            <w:r w:rsidRPr="00F446E4">
              <w:rPr>
                <w:sz w:val="18"/>
                <w:szCs w:val="18"/>
                <w:lang w:val="en-IN"/>
              </w:rPr>
              <w:br/>
              <w:t xml:space="preserve">3. Select "August 2024" from the "To" field </w:t>
            </w:r>
            <w:r w:rsidRPr="00F446E4">
              <w:rPr>
                <w:sz w:val="18"/>
                <w:szCs w:val="18"/>
                <w:lang w:val="en-IN"/>
              </w:rPr>
              <w:br/>
              <w:t xml:space="preserve">4. Scroll all the way to the bottom of the page </w:t>
            </w:r>
            <w:r w:rsidRPr="00F446E4">
              <w:rPr>
                <w:sz w:val="18"/>
                <w:szCs w:val="18"/>
                <w:lang w:val="en-IN"/>
              </w:rPr>
              <w:br/>
              <w:t>5. Click on "Next" button</w:t>
            </w:r>
          </w:p>
        </w:tc>
        <w:tc>
          <w:tcPr>
            <w:tcW w:w="3218" w:type="dxa"/>
            <w:hideMark/>
          </w:tcPr>
          <w:p w14:paraId="6CC67185" w14:textId="77777777" w:rsidR="00F446E4" w:rsidRPr="00F446E4" w:rsidRDefault="00F446E4" w:rsidP="00F446E4">
            <w:pPr>
              <w:rPr>
                <w:sz w:val="18"/>
                <w:szCs w:val="18"/>
                <w:lang w:val="en-IN"/>
              </w:rPr>
            </w:pPr>
            <w:r w:rsidRPr="00F446E4">
              <w:rPr>
                <w:sz w:val="18"/>
                <w:szCs w:val="18"/>
                <w:lang w:val="en-IN"/>
              </w:rPr>
              <w:t>the bottom of the newly loaded page displays the text "Page 2 of n".</w:t>
            </w:r>
          </w:p>
        </w:tc>
      </w:tr>
    </w:tbl>
    <w:p w14:paraId="4AA54281" w14:textId="77777777" w:rsidR="008665CB" w:rsidRDefault="008665CB" w:rsidP="008665CB"/>
    <w:p w14:paraId="40F51931" w14:textId="77777777" w:rsidR="008665CB" w:rsidRDefault="008665CB" w:rsidP="008665CB"/>
    <w:p w14:paraId="3639B69E" w14:textId="15D44DD6" w:rsidR="00341786" w:rsidRDefault="008665CB" w:rsidP="008665CB">
      <w:pPr>
        <w:pStyle w:val="TOCHeading"/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Default="002D75DF" w:rsidP="007C2681">
      <w:pPr>
        <w:pStyle w:val="TOCHeading"/>
      </w:pPr>
      <w: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A770D4">
          <w:footerReference w:type="default" r:id="rId11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4557D0A5" w14:textId="21E0876F" w:rsidR="00AB2E5B" w:rsidRDefault="002D75D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62076D7A" w:rsidR="008665CB" w:rsidRDefault="008665CB">
      <w:pPr>
        <w:rPr>
          <w:b/>
          <w:sz w:val="29"/>
        </w:rPr>
      </w:pPr>
      <w:r>
        <w:rPr>
          <w:b/>
          <w:sz w:val="29"/>
        </w:rPr>
        <w:br w:type="page"/>
      </w:r>
    </w:p>
    <w:p w14:paraId="579CB189" w14:textId="77777777" w:rsidR="00DE0616" w:rsidRDefault="00DE0616" w:rsidP="00DE0616">
      <w:pPr>
        <w:pStyle w:val="TOCHeading"/>
      </w:pPr>
      <w:r>
        <w:rPr>
          <w:sz w:val="36"/>
        </w:rPr>
        <w:lastRenderedPageBreak/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</w:p>
    <w:p w14:paraId="3153B893" w14:textId="77777777" w:rsidR="00DE0616" w:rsidRDefault="00DE0616" w:rsidP="00DE061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.</w:t>
      </w:r>
    </w:p>
    <w:p w14:paraId="73DCB724" w14:textId="77777777" w:rsidR="00DE0616" w:rsidRDefault="00DE0616" w:rsidP="00DE061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7" w:name="_Hlk160605637"/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  <w:r>
        <w:rPr>
          <w:b/>
          <w:color w:val="FF0000"/>
          <w:sz w:val="24"/>
        </w:rPr>
        <w:t>.</w:t>
      </w:r>
    </w:p>
    <w:p w14:paraId="756AD4D0" w14:textId="77777777" w:rsidR="00DE0616" w:rsidRPr="007B1299" w:rsidRDefault="00DE0616" w:rsidP="00DE0616">
      <w:p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DE0616" w14:paraId="43FC43F3" w14:textId="77777777" w:rsidTr="000878F9">
        <w:tc>
          <w:tcPr>
            <w:tcW w:w="10060" w:type="dxa"/>
          </w:tcPr>
          <w:p w14:paraId="1E732FC4" w14:textId="77777777" w:rsidR="00DE0616" w:rsidRDefault="00DE0616" w:rsidP="000878F9">
            <w:pPr>
              <w:tabs>
                <w:tab w:val="left" w:pos="698"/>
                <w:tab w:val="left" w:pos="700"/>
              </w:tabs>
              <w:spacing w:before="163" w:line="276" w:lineRule="auto"/>
              <w:ind w:right="805"/>
              <w:jc w:val="both"/>
              <w:rPr>
                <w:b/>
                <w:sz w:val="24"/>
              </w:rPr>
            </w:pPr>
            <w:r w:rsidRPr="003220D6">
              <w:rPr>
                <w:b/>
                <w:noProof/>
                <w:sz w:val="24"/>
              </w:rPr>
              <w:drawing>
                <wp:inline distT="0" distB="0" distL="0" distR="0" wp14:anchorId="253327E3" wp14:editId="368DE6B0">
                  <wp:extent cx="6392537" cy="2457974"/>
                  <wp:effectExtent l="0" t="0" r="0" b="6350"/>
                  <wp:docPr id="69405229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52290" name="Picture 1" descr="A screenshot of a computer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153" cy="250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7A1A3" w14:textId="77777777" w:rsidR="00DE0616" w:rsidRPr="007B1299" w:rsidRDefault="00DE0616" w:rsidP="00DE0616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bookmarkEnd w:id="7"/>
    <w:p w14:paraId="6890B451" w14:textId="77777777" w:rsidR="00DE0616" w:rsidRDefault="00DE0616" w:rsidP="00DE061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126279EB" w14:textId="77777777" w:rsidR="00DE0616" w:rsidRDefault="00DE0616" w:rsidP="00DE0616">
      <w:pPr>
        <w:spacing w:line="276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DE0616" w14:paraId="051C354C" w14:textId="77777777" w:rsidTr="000878F9">
        <w:tc>
          <w:tcPr>
            <w:tcW w:w="10060" w:type="dxa"/>
          </w:tcPr>
          <w:p w14:paraId="66EBF4D3" w14:textId="77777777" w:rsidR="00DE0616" w:rsidRDefault="00DE0616" w:rsidP="000878F9">
            <w:pPr>
              <w:spacing w:line="276" w:lineRule="auto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D7C2C1" wp14:editId="7C5757A0">
                  <wp:extent cx="5855496" cy="3291840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496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3554A4" w14:textId="77777777" w:rsidR="00DE0616" w:rsidRDefault="00DE0616" w:rsidP="00DE0616">
      <w:pPr>
        <w:spacing w:before="7"/>
        <w:rPr>
          <w:sz w:val="24"/>
        </w:rPr>
      </w:pPr>
    </w:p>
    <w:p w14:paraId="66FCDB9C" w14:textId="77777777" w:rsidR="00DE0616" w:rsidRDefault="00DE0616" w:rsidP="00DE0616">
      <w:pPr>
        <w:spacing w:before="7"/>
        <w:rPr>
          <w:sz w:val="18"/>
        </w:rPr>
      </w:pPr>
      <w:r>
        <w:rPr>
          <w:sz w:val="28"/>
        </w:rPr>
        <w:t xml:space="preserve">In your project folder, you will find a batch file named </w:t>
      </w:r>
      <w:proofErr w:type="spellStart"/>
      <w:r>
        <w:rPr>
          <w:sz w:val="28"/>
        </w:rPr>
        <w:t>git_commands</w:t>
      </w:r>
      <w:proofErr w:type="spellEnd"/>
    </w:p>
    <w:p w14:paraId="0D81ED2E" w14:textId="77777777" w:rsidR="00DE0616" w:rsidRDefault="00DE0616" w:rsidP="00DE0616">
      <w:pPr>
        <w:rPr>
          <w:sz w:val="18"/>
        </w:rPr>
      </w:pPr>
    </w:p>
    <w:p w14:paraId="4C74BAB4" w14:textId="77777777" w:rsidR="00DE0616" w:rsidRDefault="00DE0616" w:rsidP="00DE0616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DE0616" w14:paraId="5C02A3AD" w14:textId="77777777" w:rsidTr="000878F9">
        <w:tc>
          <w:tcPr>
            <w:tcW w:w="10060" w:type="dxa"/>
          </w:tcPr>
          <w:p w14:paraId="352B5FB0" w14:textId="77777777" w:rsidR="00DE0616" w:rsidRDefault="00DE0616" w:rsidP="000878F9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DC99C85" wp14:editId="7A867CD8">
                  <wp:extent cx="6194425" cy="3089910"/>
                  <wp:effectExtent l="0" t="0" r="3175" b="0"/>
                  <wp:docPr id="1416123679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23679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25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4DFB49" w14:textId="77777777" w:rsidR="00DE0616" w:rsidRDefault="00DE0616" w:rsidP="00DE0616">
      <w:pPr>
        <w:rPr>
          <w:sz w:val="18"/>
        </w:rPr>
      </w:pPr>
    </w:p>
    <w:p w14:paraId="06AE1EC0" w14:textId="77777777" w:rsidR="00DE0616" w:rsidRDefault="00DE0616" w:rsidP="00DE0616">
      <w:pPr>
        <w:rPr>
          <w:sz w:val="18"/>
        </w:rPr>
      </w:pPr>
    </w:p>
    <w:p w14:paraId="60DE6FB5" w14:textId="77777777" w:rsidR="00DE0616" w:rsidRDefault="00DE0616" w:rsidP="00DE0616">
      <w:pPr>
        <w:rPr>
          <w:sz w:val="18"/>
        </w:rPr>
      </w:pPr>
    </w:p>
    <w:p w14:paraId="5070694A" w14:textId="77777777" w:rsidR="00DE0616" w:rsidRDefault="00DE0616" w:rsidP="00DE0616">
      <w:pPr>
        <w:rPr>
          <w:sz w:val="28"/>
        </w:rPr>
      </w:pPr>
      <w:r w:rsidRPr="00BB7A3E">
        <w:rPr>
          <w:sz w:val="28"/>
        </w:rPr>
        <w:t>Double-click the batch file to run it. It will run the commands to push your code to GIT.</w:t>
      </w:r>
    </w:p>
    <w:p w14:paraId="0384235D" w14:textId="77777777" w:rsidR="00DE0616" w:rsidRDefault="00DE0616" w:rsidP="00DE0616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DE0616" w14:paraId="54A9783A" w14:textId="77777777" w:rsidTr="000878F9">
        <w:tc>
          <w:tcPr>
            <w:tcW w:w="10060" w:type="dxa"/>
          </w:tcPr>
          <w:p w14:paraId="7F4D5457" w14:textId="77777777" w:rsidR="00DE0616" w:rsidRDefault="00DE0616" w:rsidP="000878F9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4706534" wp14:editId="36E743BF">
                  <wp:extent cx="6186805" cy="3016250"/>
                  <wp:effectExtent l="0" t="0" r="0" b="6350"/>
                  <wp:docPr id="567967831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67831" name="Picture 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763532" w14:textId="77777777" w:rsidR="00DE0616" w:rsidRDefault="00DE0616" w:rsidP="00DE0616">
      <w:pPr>
        <w:tabs>
          <w:tab w:val="left" w:pos="950"/>
        </w:tabs>
        <w:spacing w:before="4"/>
        <w:rPr>
          <w:sz w:val="16"/>
        </w:rPr>
      </w:pPr>
    </w:p>
    <w:p w14:paraId="45E376C3" w14:textId="77777777" w:rsidR="00DE0616" w:rsidRDefault="00DE0616" w:rsidP="00DE0616">
      <w:pPr>
        <w:spacing w:before="4"/>
        <w:rPr>
          <w:sz w:val="16"/>
        </w:rPr>
      </w:pPr>
    </w:p>
    <w:p w14:paraId="424FE823" w14:textId="77777777" w:rsidR="00DE0616" w:rsidRDefault="00DE0616" w:rsidP="00DE0616">
      <w:pPr>
        <w:spacing w:before="4"/>
        <w:jc w:val="center"/>
        <w:rPr>
          <w:sz w:val="16"/>
        </w:rPr>
      </w:pPr>
      <w:r>
        <w:rPr>
          <w:sz w:val="16"/>
        </w:rPr>
        <w:t>===============================================================================</w:t>
      </w:r>
    </w:p>
    <w:p w14:paraId="0E8963A1" w14:textId="77777777" w:rsidR="00DE0616" w:rsidRPr="007D0DD9" w:rsidRDefault="00DE0616" w:rsidP="00DE0616">
      <w:pPr>
        <w:spacing w:before="4"/>
        <w:jc w:val="center"/>
        <w:rPr>
          <w:sz w:val="34"/>
          <w:szCs w:val="40"/>
        </w:rPr>
      </w:pPr>
      <w:r w:rsidRPr="004F26D0">
        <w:rPr>
          <w:sz w:val="34"/>
          <w:szCs w:val="40"/>
        </w:rPr>
        <w:t>All the Best</w:t>
      </w: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80FD2" w14:textId="77777777" w:rsidR="003B1CFB" w:rsidRDefault="003B1CFB">
      <w:r>
        <w:separator/>
      </w:r>
    </w:p>
  </w:endnote>
  <w:endnote w:type="continuationSeparator" w:id="0">
    <w:p w14:paraId="6EEACF19" w14:textId="77777777" w:rsidR="003B1CFB" w:rsidRDefault="003B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573D8329" w:rsidR="00813BD2" w:rsidRDefault="00CE0F09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proofErr w:type="spellStart"/>
                          <w:r>
                            <w:rPr>
                              <w:lang w:val="en-IN"/>
                            </w:rPr>
                            <w:t>HealthApp</w:t>
                          </w:r>
                          <w:proofErr w:type="spellEnd"/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" filled="f" stroked="f">
              <v:textbox inset="0,0,0,0">
                <w:txbxContent>
                  <w:p w14:paraId="5DBB443F" w14:textId="573D8329" w:rsidR="00813BD2" w:rsidRDefault="00CE0F09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proofErr w:type="spellStart"/>
                    <w:r>
                      <w:rPr>
                        <w:lang w:val="en-IN"/>
                      </w:rPr>
                      <w:t>HealthApp</w:t>
                    </w:r>
                    <w:proofErr w:type="spellEnd"/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2B253" w14:textId="77777777" w:rsidR="003B1CFB" w:rsidRDefault="003B1CFB">
      <w:r>
        <w:separator/>
      </w:r>
    </w:p>
  </w:footnote>
  <w:footnote w:type="continuationSeparator" w:id="0">
    <w:p w14:paraId="389D3A6C" w14:textId="77777777" w:rsidR="003B1CFB" w:rsidRDefault="003B1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199009676">
    <w:abstractNumId w:val="1"/>
  </w:num>
  <w:num w:numId="2" w16cid:durableId="210196424">
    <w:abstractNumId w:val="13"/>
  </w:num>
  <w:num w:numId="3" w16cid:durableId="1780292545">
    <w:abstractNumId w:val="6"/>
  </w:num>
  <w:num w:numId="4" w16cid:durableId="827021249">
    <w:abstractNumId w:val="14"/>
  </w:num>
  <w:num w:numId="5" w16cid:durableId="161825400">
    <w:abstractNumId w:val="4"/>
  </w:num>
  <w:num w:numId="6" w16cid:durableId="1855993695">
    <w:abstractNumId w:val="9"/>
  </w:num>
  <w:num w:numId="7" w16cid:durableId="1380126943">
    <w:abstractNumId w:val="5"/>
  </w:num>
  <w:num w:numId="8" w16cid:durableId="1428817541">
    <w:abstractNumId w:val="0"/>
  </w:num>
  <w:num w:numId="9" w16cid:durableId="1462264120">
    <w:abstractNumId w:val="3"/>
  </w:num>
  <w:num w:numId="10" w16cid:durableId="896428185">
    <w:abstractNumId w:val="11"/>
  </w:num>
  <w:num w:numId="11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3089A"/>
    <w:rsid w:val="00053E7C"/>
    <w:rsid w:val="00094F9C"/>
    <w:rsid w:val="000C579A"/>
    <w:rsid w:val="001318E3"/>
    <w:rsid w:val="0014630E"/>
    <w:rsid w:val="00151B30"/>
    <w:rsid w:val="00182F76"/>
    <w:rsid w:val="00185355"/>
    <w:rsid w:val="001C3427"/>
    <w:rsid w:val="001C5044"/>
    <w:rsid w:val="001D3901"/>
    <w:rsid w:val="001D7AF9"/>
    <w:rsid w:val="002A69EA"/>
    <w:rsid w:val="002D75DF"/>
    <w:rsid w:val="002F20AF"/>
    <w:rsid w:val="00323145"/>
    <w:rsid w:val="00341786"/>
    <w:rsid w:val="003527C7"/>
    <w:rsid w:val="00353C52"/>
    <w:rsid w:val="0035556D"/>
    <w:rsid w:val="00362419"/>
    <w:rsid w:val="00376DEB"/>
    <w:rsid w:val="00381011"/>
    <w:rsid w:val="00386770"/>
    <w:rsid w:val="00395C49"/>
    <w:rsid w:val="003A338C"/>
    <w:rsid w:val="003B11A8"/>
    <w:rsid w:val="003B1CFB"/>
    <w:rsid w:val="003F24AF"/>
    <w:rsid w:val="0043497D"/>
    <w:rsid w:val="00483C66"/>
    <w:rsid w:val="004C4342"/>
    <w:rsid w:val="004C6344"/>
    <w:rsid w:val="004E22E8"/>
    <w:rsid w:val="004E72BB"/>
    <w:rsid w:val="00594BFB"/>
    <w:rsid w:val="0059506B"/>
    <w:rsid w:val="005A5852"/>
    <w:rsid w:val="005D6624"/>
    <w:rsid w:val="00606C88"/>
    <w:rsid w:val="00611F10"/>
    <w:rsid w:val="00612A78"/>
    <w:rsid w:val="0063257D"/>
    <w:rsid w:val="0063522C"/>
    <w:rsid w:val="006556AB"/>
    <w:rsid w:val="006579EF"/>
    <w:rsid w:val="006822E1"/>
    <w:rsid w:val="00726A7F"/>
    <w:rsid w:val="007C2681"/>
    <w:rsid w:val="007C2CB5"/>
    <w:rsid w:val="007D1B43"/>
    <w:rsid w:val="007E6DE8"/>
    <w:rsid w:val="00812D02"/>
    <w:rsid w:val="00813BD2"/>
    <w:rsid w:val="0083229E"/>
    <w:rsid w:val="008369B9"/>
    <w:rsid w:val="008665CB"/>
    <w:rsid w:val="0088226A"/>
    <w:rsid w:val="00896C83"/>
    <w:rsid w:val="008B752D"/>
    <w:rsid w:val="008D3CC5"/>
    <w:rsid w:val="00916178"/>
    <w:rsid w:val="00933FB3"/>
    <w:rsid w:val="00943D76"/>
    <w:rsid w:val="00951B2F"/>
    <w:rsid w:val="009754F5"/>
    <w:rsid w:val="009B63D0"/>
    <w:rsid w:val="009C12C9"/>
    <w:rsid w:val="00A261B1"/>
    <w:rsid w:val="00A35066"/>
    <w:rsid w:val="00A452B4"/>
    <w:rsid w:val="00A57E83"/>
    <w:rsid w:val="00A61971"/>
    <w:rsid w:val="00A770D4"/>
    <w:rsid w:val="00A81B69"/>
    <w:rsid w:val="00A85D27"/>
    <w:rsid w:val="00AA1592"/>
    <w:rsid w:val="00AB2E5B"/>
    <w:rsid w:val="00B24249"/>
    <w:rsid w:val="00B47DE5"/>
    <w:rsid w:val="00B7589B"/>
    <w:rsid w:val="00B9283A"/>
    <w:rsid w:val="00B9529C"/>
    <w:rsid w:val="00B96022"/>
    <w:rsid w:val="00BB061F"/>
    <w:rsid w:val="00C1239A"/>
    <w:rsid w:val="00C12F13"/>
    <w:rsid w:val="00C47339"/>
    <w:rsid w:val="00CD47EB"/>
    <w:rsid w:val="00CE0F09"/>
    <w:rsid w:val="00CF4941"/>
    <w:rsid w:val="00D418C0"/>
    <w:rsid w:val="00D61FF5"/>
    <w:rsid w:val="00D72B81"/>
    <w:rsid w:val="00D80561"/>
    <w:rsid w:val="00DB54CF"/>
    <w:rsid w:val="00DC3093"/>
    <w:rsid w:val="00DC5908"/>
    <w:rsid w:val="00DE0616"/>
    <w:rsid w:val="00E073D8"/>
    <w:rsid w:val="00E224CA"/>
    <w:rsid w:val="00E467D0"/>
    <w:rsid w:val="00E50526"/>
    <w:rsid w:val="00E56104"/>
    <w:rsid w:val="00E67282"/>
    <w:rsid w:val="00E87221"/>
    <w:rsid w:val="00E93277"/>
    <w:rsid w:val="00E93B08"/>
    <w:rsid w:val="00ED3EA4"/>
    <w:rsid w:val="00EE4B85"/>
    <w:rsid w:val="00F04766"/>
    <w:rsid w:val="00F262C1"/>
    <w:rsid w:val="00F446E4"/>
    <w:rsid w:val="00F53FD6"/>
    <w:rsid w:val="00F6347E"/>
    <w:rsid w:val="00F70C1C"/>
    <w:rsid w:val="00F9252C"/>
    <w:rsid w:val="00FA0C5A"/>
    <w:rsid w:val="00FB6067"/>
    <w:rsid w:val="00FC7C65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CE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healthapp.yaksh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shek Sharma</cp:lastModifiedBy>
  <cp:revision>10</cp:revision>
  <dcterms:created xsi:type="dcterms:W3CDTF">2024-07-17T04:33:00Z</dcterms:created>
  <dcterms:modified xsi:type="dcterms:W3CDTF">2024-11-1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